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0"/>
      </w:tblGrid>
      <w:tr w:rsidR="00F53E61" w:rsidTr="00F53E61">
        <w:tc>
          <w:tcPr>
            <w:tcW w:w="5180" w:type="dxa"/>
          </w:tcPr>
          <w:p w:rsidR="00F53E61" w:rsidRDefault="00F53E61" w:rsidP="00D0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</w:t>
            </w:r>
          </w:p>
          <w:p w:rsidR="00F53E61" w:rsidRDefault="00D07854" w:rsidP="00F5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F53E6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F53E61" w:rsidRDefault="00D07854" w:rsidP="00F53E61">
            <w:pPr>
              <w:tabs>
                <w:tab w:val="left" w:pos="10245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Ю.М.Ревякин</w:t>
            </w:r>
          </w:p>
          <w:p w:rsidR="00F53E61" w:rsidRDefault="00F53E61" w:rsidP="00F5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 2018 года</w:t>
            </w:r>
          </w:p>
        </w:tc>
      </w:tr>
    </w:tbl>
    <w:p w:rsidR="005567CB" w:rsidRDefault="005567CB" w:rsidP="00EF4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1ACF" w:rsidRPr="001F7081" w:rsidRDefault="00721ACF" w:rsidP="00EF4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147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F7081" w:rsidRPr="001F7081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081">
        <w:rPr>
          <w:rFonts w:ascii="Times New Roman" w:hAnsi="Times New Roman" w:cs="Times New Roman"/>
          <w:sz w:val="28"/>
          <w:szCs w:val="28"/>
        </w:rPr>
        <w:t>антинаркотических мероприятий</w:t>
      </w:r>
    </w:p>
    <w:p w:rsidR="00F53E61" w:rsidRDefault="00004CA8" w:rsidP="00804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902A0">
        <w:rPr>
          <w:rFonts w:ascii="Times New Roman" w:hAnsi="Times New Roman" w:cs="Times New Roman"/>
          <w:sz w:val="28"/>
          <w:szCs w:val="28"/>
        </w:rPr>
        <w:t>Новопокровский район</w:t>
      </w:r>
      <w:r w:rsidR="00205F11">
        <w:rPr>
          <w:rFonts w:ascii="Times New Roman" w:hAnsi="Times New Roman" w:cs="Times New Roman"/>
          <w:sz w:val="28"/>
          <w:szCs w:val="28"/>
        </w:rPr>
        <w:t xml:space="preserve"> в ноябре</w:t>
      </w:r>
      <w:r w:rsidR="003864CB">
        <w:rPr>
          <w:rFonts w:ascii="Times New Roman" w:hAnsi="Times New Roman" w:cs="Times New Roman"/>
          <w:sz w:val="28"/>
          <w:szCs w:val="28"/>
        </w:rPr>
        <w:t xml:space="preserve"> </w:t>
      </w:r>
      <w:r w:rsidR="00A72645">
        <w:rPr>
          <w:rFonts w:ascii="Times New Roman" w:hAnsi="Times New Roman" w:cs="Times New Roman"/>
          <w:sz w:val="28"/>
          <w:szCs w:val="28"/>
        </w:rPr>
        <w:t>2018</w:t>
      </w:r>
      <w:r w:rsidR="0002254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567CB" w:rsidRPr="001F7081" w:rsidRDefault="005567CB" w:rsidP="00804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081" w:rsidRPr="00D6585E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585E">
        <w:rPr>
          <w:rFonts w:ascii="Times New Roman" w:hAnsi="Times New Roman" w:cs="Times New Roman"/>
          <w:b/>
          <w:sz w:val="28"/>
          <w:szCs w:val="28"/>
        </w:rPr>
        <w:t>1. В учреждениях молодежной политики</w:t>
      </w:r>
    </w:p>
    <w:tbl>
      <w:tblPr>
        <w:tblStyle w:val="a3"/>
        <w:tblW w:w="5070" w:type="pct"/>
        <w:tblLook w:val="04A0"/>
      </w:tblPr>
      <w:tblGrid>
        <w:gridCol w:w="446"/>
        <w:gridCol w:w="4477"/>
        <w:gridCol w:w="3188"/>
        <w:gridCol w:w="2333"/>
        <w:gridCol w:w="2339"/>
        <w:gridCol w:w="2210"/>
      </w:tblGrid>
      <w:tr w:rsidR="001F7081" w:rsidRPr="00D6585E" w:rsidTr="00022548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D6585E" w:rsidRDefault="001F7081" w:rsidP="005A4D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D6585E" w:rsidRDefault="001F7081" w:rsidP="005A4D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D6585E" w:rsidRDefault="001F7081" w:rsidP="005A4D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D6585E" w:rsidRDefault="001F7081" w:rsidP="005A4D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D6585E" w:rsidRDefault="0021282F" w:rsidP="005A4D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D6585E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D6585E" w:rsidRDefault="0021282F" w:rsidP="005A4D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D6585E" w:rsidRDefault="0021282F" w:rsidP="005A4D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387C40" w:rsidRPr="00D6585E" w:rsidTr="00022548">
        <w:trPr>
          <w:trHeight w:val="633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7C40" w:rsidRPr="00D6585E" w:rsidRDefault="00387C40" w:rsidP="005A4D3F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C40" w:rsidRPr="00387C40" w:rsidRDefault="00387C40" w:rsidP="008046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40">
              <w:rPr>
                <w:rFonts w:ascii="Times New Roman" w:hAnsi="Times New Roman"/>
                <w:sz w:val="24"/>
                <w:szCs w:val="24"/>
              </w:rPr>
              <w:t>Организация и проведение круглого стола «Откажись от курения»</w:t>
            </w:r>
            <w:r w:rsidRPr="00387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филактики наркомании в молодежной среде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C40" w:rsidRPr="00D6585E" w:rsidRDefault="00387C40" w:rsidP="00336141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площадь</w:t>
            </w:r>
          </w:p>
          <w:p w:rsidR="00387C40" w:rsidRPr="00D6585E" w:rsidRDefault="00387C40" w:rsidP="0033614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5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-ца</w:t>
            </w:r>
            <w:proofErr w:type="spellEnd"/>
            <w:r w:rsidRPr="00D65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овопокровска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40" w:rsidRPr="00A34D5F" w:rsidRDefault="00387C40" w:rsidP="0080463D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11.2018 </w:t>
            </w:r>
          </w:p>
          <w:p w:rsidR="00387C40" w:rsidRPr="00A34D5F" w:rsidRDefault="00387C40" w:rsidP="0080463D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C40" w:rsidRPr="00A34D5F" w:rsidRDefault="00387C40" w:rsidP="0080463D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чел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C40" w:rsidRPr="00D6585E" w:rsidRDefault="00387C40" w:rsidP="000A5B6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ла</w:t>
            </w:r>
            <w:proofErr w:type="spellEnd"/>
            <w:r w:rsidRPr="00D6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387C40" w:rsidRPr="00D6585E" w:rsidRDefault="00387C40" w:rsidP="000A5B6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84711117</w:t>
            </w:r>
          </w:p>
        </w:tc>
      </w:tr>
      <w:tr w:rsidR="00387C40" w:rsidRPr="00D6585E" w:rsidTr="00022548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7C40" w:rsidRPr="00D6585E" w:rsidRDefault="00387C40" w:rsidP="005A4D3F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C40" w:rsidRPr="00387C40" w:rsidRDefault="00387C40" w:rsidP="008046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40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олодежной акции «ВИЧ. </w:t>
            </w:r>
            <w:proofErr w:type="gramStart"/>
            <w:r w:rsidRPr="00387C40"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End"/>
            <w:r w:rsidRPr="00387C40">
              <w:rPr>
                <w:rFonts w:ascii="Times New Roman" w:hAnsi="Times New Roman"/>
                <w:sz w:val="24"/>
                <w:szCs w:val="24"/>
              </w:rPr>
              <w:t xml:space="preserve"> что бы жить»</w:t>
            </w:r>
            <w:r w:rsidRPr="00387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филактики наркомании в молодежной среде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C40" w:rsidRPr="00D6585E" w:rsidRDefault="00387C40" w:rsidP="00336141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65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</w:t>
            </w:r>
            <w:proofErr w:type="gramStart"/>
            <w:r w:rsidRPr="00D65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Н</w:t>
            </w:r>
            <w:proofErr w:type="gramEnd"/>
            <w:r w:rsidRPr="00D65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вопокровская, </w:t>
            </w:r>
          </w:p>
          <w:p w:rsidR="00387C40" w:rsidRPr="00D6585E" w:rsidRDefault="00387C40" w:rsidP="00336141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65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л</w:t>
            </w:r>
            <w:proofErr w:type="gramStart"/>
            <w:r w:rsidRPr="00D65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К</w:t>
            </w:r>
            <w:proofErr w:type="gramEnd"/>
            <w:r w:rsidRPr="00D65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лхозная</w:t>
            </w:r>
          </w:p>
          <w:p w:rsidR="00387C40" w:rsidRPr="00D6585E" w:rsidRDefault="00387C40" w:rsidP="00336141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Ш №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C40" w:rsidRPr="00A34D5F" w:rsidRDefault="00387C40" w:rsidP="0080463D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1.2018 </w:t>
            </w:r>
          </w:p>
          <w:p w:rsidR="00387C40" w:rsidRPr="00A34D5F" w:rsidRDefault="00387C40" w:rsidP="0080463D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C40" w:rsidRPr="00A34D5F" w:rsidRDefault="00387C40" w:rsidP="0080463D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чел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C40" w:rsidRPr="00D6585E" w:rsidRDefault="00387C40" w:rsidP="00AA041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ла</w:t>
            </w:r>
            <w:proofErr w:type="spellEnd"/>
            <w:r w:rsidRPr="00D6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387C40" w:rsidRPr="00D6585E" w:rsidRDefault="00387C40" w:rsidP="00AA041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84711117</w:t>
            </w:r>
          </w:p>
        </w:tc>
      </w:tr>
      <w:tr w:rsidR="00387C40" w:rsidRPr="00D6585E" w:rsidTr="00022548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7C40" w:rsidRPr="00D6585E" w:rsidRDefault="00387C40" w:rsidP="005A4D3F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C40" w:rsidRPr="00387C40" w:rsidRDefault="00387C40" w:rsidP="0080463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40">
              <w:rPr>
                <w:rFonts w:ascii="Times New Roman" w:hAnsi="Times New Roman"/>
                <w:sz w:val="24"/>
                <w:szCs w:val="24"/>
              </w:rPr>
              <w:t>Организация и проведение кинолектория  «</w:t>
            </w:r>
            <w:proofErr w:type="spellStart"/>
            <w:r w:rsidRPr="00387C40">
              <w:rPr>
                <w:rFonts w:ascii="Times New Roman" w:hAnsi="Times New Roman"/>
                <w:sz w:val="24"/>
                <w:szCs w:val="24"/>
              </w:rPr>
              <w:t>Вэйп</w:t>
            </w:r>
            <w:proofErr w:type="spellEnd"/>
            <w:r w:rsidRPr="00387C40">
              <w:rPr>
                <w:rFonts w:ascii="Times New Roman" w:hAnsi="Times New Roman"/>
                <w:sz w:val="24"/>
                <w:szCs w:val="24"/>
              </w:rPr>
              <w:t>. Подводные камни»</w:t>
            </w:r>
            <w:r w:rsidRPr="00387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филактики наркомании в молодежной среде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C40" w:rsidRPr="00D6585E" w:rsidRDefault="00387C40" w:rsidP="00336141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площадь</w:t>
            </w:r>
          </w:p>
          <w:p w:rsidR="00387C40" w:rsidRPr="00D6585E" w:rsidRDefault="00387C40" w:rsidP="00336141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65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-ца</w:t>
            </w:r>
            <w:proofErr w:type="spellEnd"/>
            <w:r w:rsidRPr="00D65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овопокровская</w:t>
            </w:r>
            <w:r w:rsidRPr="00D65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C40" w:rsidRPr="00A34D5F" w:rsidRDefault="00387C40" w:rsidP="0080463D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11.2018 </w:t>
            </w:r>
          </w:p>
          <w:p w:rsidR="00387C40" w:rsidRPr="00A34D5F" w:rsidRDefault="00387C40" w:rsidP="0080463D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C40" w:rsidRPr="00A34D5F" w:rsidRDefault="00387C40" w:rsidP="0080463D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чел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C40" w:rsidRPr="00D6585E" w:rsidRDefault="00387C40" w:rsidP="00AA041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ла</w:t>
            </w:r>
            <w:proofErr w:type="spellEnd"/>
            <w:r w:rsidRPr="00D6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387C40" w:rsidRPr="00D6585E" w:rsidRDefault="00387C40" w:rsidP="00AA041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84711117</w:t>
            </w:r>
          </w:p>
        </w:tc>
      </w:tr>
      <w:tr w:rsidR="00387C40" w:rsidRPr="00D6585E" w:rsidTr="00022548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7C40" w:rsidRPr="00D6585E" w:rsidRDefault="00387C40" w:rsidP="005A4D3F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C40" w:rsidRPr="00387C40" w:rsidRDefault="00387C40" w:rsidP="0080463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40">
              <w:rPr>
                <w:rFonts w:ascii="Times New Roman" w:hAnsi="Times New Roman"/>
                <w:sz w:val="24"/>
                <w:szCs w:val="24"/>
              </w:rPr>
              <w:t>Организация и проведение круглого стола «Спорт-альтернатива вредным привычкам» в рамках профилактики наркомании в молодежной среде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C40" w:rsidRPr="00D6585E" w:rsidRDefault="00387C40" w:rsidP="00336141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65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</w:t>
            </w:r>
            <w:proofErr w:type="gramStart"/>
            <w:r w:rsidRPr="00D65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Н</w:t>
            </w:r>
            <w:proofErr w:type="gramEnd"/>
            <w:r w:rsidRPr="00D65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вопокровская, </w:t>
            </w:r>
          </w:p>
          <w:p w:rsidR="00387C40" w:rsidRPr="00D6585E" w:rsidRDefault="00387C40" w:rsidP="00336141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65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л</w:t>
            </w:r>
            <w:proofErr w:type="gramStart"/>
            <w:r w:rsidRPr="00D65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Ч</w:t>
            </w:r>
            <w:proofErr w:type="gramEnd"/>
            <w:r w:rsidRPr="00D65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рняховского</w:t>
            </w:r>
          </w:p>
          <w:p w:rsidR="00387C40" w:rsidRPr="00D6585E" w:rsidRDefault="00387C40" w:rsidP="0033614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65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Ш №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C40" w:rsidRPr="00A34D5F" w:rsidRDefault="00387C40" w:rsidP="0080463D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11.2018 </w:t>
            </w:r>
          </w:p>
          <w:p w:rsidR="00387C40" w:rsidRPr="00A34D5F" w:rsidRDefault="00387C40" w:rsidP="0080463D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C40" w:rsidRPr="00A34D5F" w:rsidRDefault="00387C40" w:rsidP="0080463D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чел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C40" w:rsidRPr="00D6585E" w:rsidRDefault="00387C40" w:rsidP="0033614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ла</w:t>
            </w:r>
            <w:proofErr w:type="spellEnd"/>
            <w:r w:rsidRPr="00D6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387C40" w:rsidRPr="00D6585E" w:rsidRDefault="00387C40" w:rsidP="0033614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84711117</w:t>
            </w:r>
          </w:p>
        </w:tc>
      </w:tr>
    </w:tbl>
    <w:p w:rsidR="0080471D" w:rsidRPr="00D6585E" w:rsidRDefault="0080471D" w:rsidP="005A4D3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F42" w:rsidRPr="00D6585E" w:rsidRDefault="001F7081" w:rsidP="005A4D3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2214">
        <w:rPr>
          <w:rFonts w:ascii="Times New Roman" w:hAnsi="Times New Roman" w:cs="Times New Roman"/>
          <w:b/>
          <w:sz w:val="28"/>
          <w:szCs w:val="28"/>
        </w:rPr>
        <w:t>2. В учреждениях образования</w:t>
      </w:r>
    </w:p>
    <w:tbl>
      <w:tblPr>
        <w:tblStyle w:val="a3"/>
        <w:tblW w:w="5080" w:type="pct"/>
        <w:tblLook w:val="04A0"/>
      </w:tblPr>
      <w:tblGrid>
        <w:gridCol w:w="447"/>
        <w:gridCol w:w="4480"/>
        <w:gridCol w:w="3119"/>
        <w:gridCol w:w="2410"/>
        <w:gridCol w:w="2410"/>
        <w:gridCol w:w="2157"/>
      </w:tblGrid>
      <w:tr w:rsidR="001F7081" w:rsidRPr="00D6585E" w:rsidTr="00FF24CA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81" w:rsidRPr="00D6585E" w:rsidRDefault="001F7081" w:rsidP="005A4D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81" w:rsidRPr="00D6585E" w:rsidRDefault="001F7081" w:rsidP="005A4D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81" w:rsidRPr="00D6585E" w:rsidRDefault="001F7081" w:rsidP="005A4D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D6585E" w:rsidRDefault="001F7081" w:rsidP="005A4D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81" w:rsidRPr="00D6585E" w:rsidRDefault="0021282F" w:rsidP="005A4D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D6585E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81" w:rsidRPr="00D6585E" w:rsidRDefault="0021282F" w:rsidP="005A4D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81" w:rsidRPr="00D6585E" w:rsidRDefault="0021282F" w:rsidP="005A4D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0A57DA" w:rsidRPr="00D6585E" w:rsidTr="00FF24CA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7DA" w:rsidRPr="00D6585E" w:rsidRDefault="000A57DA" w:rsidP="005A4D3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BA" w:rsidRPr="004302BA" w:rsidRDefault="004302BA" w:rsidP="004302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BA">
              <w:rPr>
                <w:rFonts w:ascii="Times New Roman" w:hAnsi="Times New Roman"/>
                <w:sz w:val="24"/>
                <w:szCs w:val="24"/>
              </w:rPr>
              <w:t>«Жить или не жить»</w:t>
            </w:r>
          </w:p>
          <w:p w:rsidR="000A57DA" w:rsidRPr="00D6585E" w:rsidRDefault="000A57DA" w:rsidP="00CA1E5F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5F" w:rsidRPr="00D6585E" w:rsidRDefault="00CA1E5F" w:rsidP="00CA1E5F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85E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D6585E">
              <w:rPr>
                <w:rFonts w:ascii="Times New Roman" w:hAnsi="Times New Roman"/>
                <w:sz w:val="24"/>
                <w:szCs w:val="24"/>
              </w:rPr>
              <w:t xml:space="preserve"> Новопокровская,</w:t>
            </w:r>
          </w:p>
          <w:p w:rsidR="00CA1E5F" w:rsidRPr="00D6585E" w:rsidRDefault="00CA1E5F" w:rsidP="00CA1E5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85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Start"/>
            <w:r w:rsidRPr="00D6585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6585E">
              <w:rPr>
                <w:rFonts w:ascii="Times New Roman" w:hAnsi="Times New Roman"/>
                <w:sz w:val="24"/>
                <w:szCs w:val="24"/>
              </w:rPr>
              <w:t>Почтовая 2</w:t>
            </w:r>
          </w:p>
          <w:p w:rsidR="000A57DA" w:rsidRPr="00D6585E" w:rsidRDefault="00CA1E5F" w:rsidP="00CA1E5F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5E">
              <w:rPr>
                <w:rFonts w:ascii="Times New Roman" w:hAnsi="Times New Roman"/>
                <w:sz w:val="24"/>
                <w:szCs w:val="24"/>
              </w:rPr>
              <w:t>ЦТ «Родные истоки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7DA" w:rsidRPr="004302BA" w:rsidRDefault="004302BA" w:rsidP="00CA1E5F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BA">
              <w:rPr>
                <w:rFonts w:ascii="Times New Roman" w:hAnsi="Times New Roman"/>
                <w:sz w:val="24"/>
                <w:szCs w:val="24"/>
              </w:rPr>
              <w:t>21.11.2018г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7DA" w:rsidRPr="00D6585E" w:rsidRDefault="00CA1E5F" w:rsidP="005A4D3F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5E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7DA" w:rsidRPr="00D6585E" w:rsidRDefault="000A57DA" w:rsidP="005A4D3F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585E">
              <w:rPr>
                <w:rFonts w:ascii="Times New Roman" w:hAnsi="Times New Roman"/>
                <w:sz w:val="24"/>
                <w:szCs w:val="24"/>
              </w:rPr>
              <w:t>Фень</w:t>
            </w:r>
            <w:proofErr w:type="gramEnd"/>
            <w:r w:rsidRPr="00D6585E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  <w:p w:rsidR="000A57DA" w:rsidRPr="00D6585E" w:rsidRDefault="000A57DA" w:rsidP="005A4D3F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5E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9132B3" w:rsidRPr="00D6585E">
              <w:rPr>
                <w:rFonts w:ascii="Times New Roman" w:hAnsi="Times New Roman"/>
                <w:sz w:val="24"/>
                <w:szCs w:val="24"/>
              </w:rPr>
              <w:t>89284382101</w:t>
            </w:r>
          </w:p>
        </w:tc>
      </w:tr>
    </w:tbl>
    <w:p w:rsidR="0080471D" w:rsidRPr="00D6585E" w:rsidRDefault="0080471D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F42" w:rsidRPr="00D6585E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2214">
        <w:rPr>
          <w:rFonts w:ascii="Times New Roman" w:hAnsi="Times New Roman" w:cs="Times New Roman"/>
          <w:b/>
          <w:sz w:val="28"/>
          <w:szCs w:val="28"/>
        </w:rPr>
        <w:t>3. В учреждениях культуры</w:t>
      </w:r>
    </w:p>
    <w:tbl>
      <w:tblPr>
        <w:tblStyle w:val="a3"/>
        <w:tblW w:w="5070" w:type="pct"/>
        <w:tblLook w:val="04A0"/>
      </w:tblPr>
      <w:tblGrid>
        <w:gridCol w:w="518"/>
        <w:gridCol w:w="3907"/>
        <w:gridCol w:w="3179"/>
        <w:gridCol w:w="2543"/>
        <w:gridCol w:w="2402"/>
        <w:gridCol w:w="2444"/>
      </w:tblGrid>
      <w:tr w:rsidR="001F7081" w:rsidRPr="00D6585E" w:rsidTr="00262DE6">
        <w:trPr>
          <w:trHeight w:val="98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081" w:rsidRPr="00D6585E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081" w:rsidRPr="00D6585E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081" w:rsidRPr="00D6585E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D6585E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081" w:rsidRPr="00D6585E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D6585E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081" w:rsidRPr="00D6585E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081" w:rsidRPr="00D6585E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004CA8" w:rsidRPr="00D6585E" w:rsidTr="00205F11">
        <w:trPr>
          <w:trHeight w:val="155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4CA8" w:rsidRPr="00D6585E" w:rsidRDefault="00004CA8" w:rsidP="0000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CA8" w:rsidRPr="00D6585E" w:rsidRDefault="00004CA8" w:rsidP="00326C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585E">
              <w:rPr>
                <w:rFonts w:ascii="Times New Roman" w:hAnsi="Times New Roman"/>
                <w:sz w:val="24"/>
                <w:szCs w:val="24"/>
              </w:rPr>
              <w:t>Краевая</w:t>
            </w:r>
            <w:proofErr w:type="gramEnd"/>
            <w:r w:rsidRPr="00D65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585E">
              <w:rPr>
                <w:rFonts w:ascii="Times New Roman" w:hAnsi="Times New Roman"/>
                <w:sz w:val="24"/>
                <w:szCs w:val="24"/>
              </w:rPr>
              <w:t>киноакция</w:t>
            </w:r>
            <w:proofErr w:type="spellEnd"/>
            <w:r w:rsidRPr="00D6585E">
              <w:rPr>
                <w:rFonts w:ascii="Times New Roman" w:hAnsi="Times New Roman"/>
                <w:sz w:val="24"/>
                <w:szCs w:val="24"/>
              </w:rPr>
              <w:t xml:space="preserve"> «Кинематограф против наркотиков» -</w:t>
            </w:r>
          </w:p>
          <w:p w:rsidR="00004CA8" w:rsidRPr="00D6585E" w:rsidRDefault="00004CA8" w:rsidP="00326C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85E">
              <w:rPr>
                <w:rFonts w:ascii="Times New Roman" w:hAnsi="Times New Roman"/>
                <w:sz w:val="24"/>
                <w:szCs w:val="24"/>
              </w:rPr>
              <w:t>предсеансовый</w:t>
            </w:r>
            <w:proofErr w:type="spellEnd"/>
            <w:r w:rsidRPr="00D6585E">
              <w:rPr>
                <w:rFonts w:ascii="Times New Roman" w:hAnsi="Times New Roman"/>
                <w:sz w:val="24"/>
                <w:szCs w:val="24"/>
              </w:rPr>
              <w:t xml:space="preserve"> показ видеороликов:</w:t>
            </w:r>
          </w:p>
          <w:p w:rsidR="00004CA8" w:rsidRPr="00D6585E" w:rsidRDefault="00004CA8" w:rsidP="00326C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5E">
              <w:rPr>
                <w:rFonts w:ascii="Times New Roman" w:hAnsi="Times New Roman"/>
                <w:sz w:val="24"/>
                <w:szCs w:val="24"/>
              </w:rPr>
              <w:t>- «Трезвая Россия»;</w:t>
            </w:r>
          </w:p>
          <w:p w:rsidR="00004CA8" w:rsidRPr="00D6585E" w:rsidRDefault="00004CA8" w:rsidP="00326C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5E">
              <w:rPr>
                <w:rFonts w:ascii="Times New Roman" w:hAnsi="Times New Roman"/>
                <w:sz w:val="24"/>
                <w:szCs w:val="24"/>
              </w:rPr>
              <w:t>- «Уберечь от беды»;</w:t>
            </w:r>
          </w:p>
          <w:p w:rsidR="00004CA8" w:rsidRPr="00D6585E" w:rsidRDefault="00004CA8" w:rsidP="00326C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5E">
              <w:rPr>
                <w:rFonts w:ascii="Times New Roman" w:hAnsi="Times New Roman"/>
                <w:sz w:val="24"/>
                <w:szCs w:val="24"/>
              </w:rPr>
              <w:t>- «О спорте»;</w:t>
            </w:r>
          </w:p>
          <w:p w:rsidR="00004CA8" w:rsidRPr="00D6585E" w:rsidRDefault="00004CA8" w:rsidP="00326C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5E">
              <w:rPr>
                <w:rFonts w:ascii="Times New Roman" w:hAnsi="Times New Roman"/>
                <w:sz w:val="24"/>
                <w:szCs w:val="24"/>
              </w:rPr>
              <w:t>- «За здоровый образ жизни»;</w:t>
            </w:r>
          </w:p>
          <w:p w:rsidR="00004CA8" w:rsidRPr="00D6585E" w:rsidRDefault="00004CA8" w:rsidP="00326C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5E">
              <w:rPr>
                <w:rFonts w:ascii="Times New Roman" w:hAnsi="Times New Roman"/>
                <w:sz w:val="24"/>
                <w:szCs w:val="24"/>
              </w:rPr>
              <w:t>- «Если в доме беда»;</w:t>
            </w:r>
          </w:p>
          <w:p w:rsidR="00004CA8" w:rsidRPr="00D6585E" w:rsidRDefault="00004CA8" w:rsidP="00326C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5E">
              <w:rPr>
                <w:rFonts w:ascii="Times New Roman" w:hAnsi="Times New Roman"/>
                <w:sz w:val="24"/>
                <w:szCs w:val="24"/>
              </w:rPr>
              <w:t>-«Среда обитания.</w:t>
            </w:r>
          </w:p>
          <w:p w:rsidR="00004CA8" w:rsidRPr="00D6585E" w:rsidRDefault="00004CA8" w:rsidP="00326C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5E">
              <w:rPr>
                <w:rFonts w:ascii="Times New Roman" w:hAnsi="Times New Roman"/>
                <w:sz w:val="24"/>
                <w:szCs w:val="24"/>
              </w:rPr>
              <w:t>Табачный заговор»;</w:t>
            </w:r>
          </w:p>
          <w:p w:rsidR="00004CA8" w:rsidRPr="00D6585E" w:rsidRDefault="00004CA8" w:rsidP="00326C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5E">
              <w:rPr>
                <w:rFonts w:ascii="Times New Roman" w:hAnsi="Times New Roman"/>
                <w:sz w:val="24"/>
                <w:szCs w:val="24"/>
              </w:rPr>
              <w:t>- «Альбом»;</w:t>
            </w:r>
          </w:p>
          <w:p w:rsidR="00004CA8" w:rsidRPr="00D6585E" w:rsidRDefault="00004CA8" w:rsidP="00326C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5E">
              <w:rPr>
                <w:rFonts w:ascii="Times New Roman" w:hAnsi="Times New Roman"/>
                <w:sz w:val="24"/>
                <w:szCs w:val="24"/>
              </w:rPr>
              <w:t>- «Анимация»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11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анское сельское поселение</w:t>
            </w:r>
          </w:p>
          <w:p w:rsidR="00205F11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окубанский</w:t>
            </w:r>
            <w:proofErr w:type="spellEnd"/>
          </w:p>
          <w:p w:rsidR="00205F11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№7</w:t>
            </w:r>
          </w:p>
          <w:p w:rsidR="00205F11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F11" w:rsidRPr="00EB66FC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FC">
              <w:rPr>
                <w:rFonts w:ascii="Times New Roman" w:hAnsi="Times New Roman"/>
                <w:sz w:val="24"/>
                <w:szCs w:val="24"/>
              </w:rPr>
              <w:t>Незамаевское сельское поселение</w:t>
            </w:r>
          </w:p>
          <w:p w:rsidR="00205F11" w:rsidRPr="00EB66FC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EB66F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B66FC">
              <w:rPr>
                <w:rFonts w:ascii="Times New Roman" w:hAnsi="Times New Roman"/>
                <w:sz w:val="24"/>
                <w:szCs w:val="24"/>
              </w:rPr>
              <w:t>ервомайский</w:t>
            </w:r>
          </w:p>
          <w:p w:rsidR="00205F11" w:rsidRPr="00EB66FC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FC">
              <w:rPr>
                <w:rFonts w:ascii="Times New Roman" w:hAnsi="Times New Roman"/>
                <w:sz w:val="24"/>
                <w:szCs w:val="24"/>
              </w:rPr>
              <w:t>«Первомайский СДК»</w:t>
            </w:r>
          </w:p>
          <w:p w:rsidR="00205F11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F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B66FC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EB66FC">
              <w:rPr>
                <w:rFonts w:ascii="Times New Roman" w:hAnsi="Times New Roman"/>
                <w:sz w:val="24"/>
                <w:szCs w:val="24"/>
              </w:rPr>
              <w:t>ентральная, 10</w:t>
            </w:r>
          </w:p>
          <w:p w:rsidR="00205F11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F11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F11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F11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F11" w:rsidRPr="00EB66FC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FC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205F11" w:rsidRPr="00EB66FC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F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B66F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B66FC">
              <w:rPr>
                <w:rFonts w:ascii="Times New Roman" w:hAnsi="Times New Roman"/>
                <w:sz w:val="24"/>
                <w:szCs w:val="24"/>
              </w:rPr>
              <w:t>овопокровская</w:t>
            </w:r>
          </w:p>
          <w:p w:rsidR="00205F11" w:rsidRPr="00EB66FC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FC">
              <w:rPr>
                <w:rFonts w:ascii="Times New Roman" w:hAnsi="Times New Roman"/>
                <w:sz w:val="24"/>
                <w:szCs w:val="24"/>
              </w:rPr>
              <w:t xml:space="preserve">ГКОУ КК школа интернат </w:t>
            </w:r>
            <w:proofErr w:type="spellStart"/>
            <w:r w:rsidRPr="00EB66FC">
              <w:rPr>
                <w:rFonts w:ascii="Times New Roman" w:hAnsi="Times New Roman"/>
                <w:sz w:val="24"/>
                <w:szCs w:val="24"/>
              </w:rPr>
              <w:t>ст-цы</w:t>
            </w:r>
            <w:proofErr w:type="spellEnd"/>
            <w:r w:rsidRPr="00EB66FC">
              <w:rPr>
                <w:rFonts w:ascii="Times New Roman" w:hAnsi="Times New Roman"/>
                <w:sz w:val="24"/>
                <w:szCs w:val="24"/>
              </w:rPr>
              <w:t xml:space="preserve"> Новопокровской</w:t>
            </w:r>
          </w:p>
          <w:p w:rsidR="00205F11" w:rsidRPr="00EB66FC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F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B66F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B66FC">
              <w:rPr>
                <w:rFonts w:ascii="Times New Roman" w:hAnsi="Times New Roman"/>
                <w:sz w:val="24"/>
                <w:szCs w:val="24"/>
              </w:rPr>
              <w:t>ервомайская, 121</w:t>
            </w:r>
          </w:p>
          <w:p w:rsidR="00205F11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F11" w:rsidRPr="00EB66FC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FC">
              <w:rPr>
                <w:rFonts w:ascii="Times New Roman" w:hAnsi="Times New Roman"/>
                <w:sz w:val="24"/>
                <w:szCs w:val="24"/>
              </w:rPr>
              <w:lastRenderedPageBreak/>
              <w:t>Новопокровское сельское поселение</w:t>
            </w:r>
          </w:p>
          <w:p w:rsidR="00205F11" w:rsidRPr="00EB66FC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FC">
              <w:rPr>
                <w:rFonts w:ascii="Times New Roman" w:hAnsi="Times New Roman"/>
                <w:sz w:val="24"/>
                <w:szCs w:val="24"/>
              </w:rPr>
              <w:t>ст. Новопокровская</w:t>
            </w:r>
          </w:p>
          <w:p w:rsidR="00205F11" w:rsidRPr="00EB66FC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FC">
              <w:rPr>
                <w:rFonts w:ascii="Times New Roman" w:hAnsi="Times New Roman"/>
                <w:sz w:val="24"/>
                <w:szCs w:val="24"/>
              </w:rPr>
              <w:t>МБУ ДО ДХШ ст</w:t>
            </w:r>
            <w:proofErr w:type="gramStart"/>
            <w:r w:rsidRPr="00EB66F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B66FC">
              <w:rPr>
                <w:rFonts w:ascii="Times New Roman" w:hAnsi="Times New Roman"/>
                <w:sz w:val="24"/>
                <w:szCs w:val="24"/>
              </w:rPr>
              <w:t>овопокровской</w:t>
            </w:r>
          </w:p>
          <w:p w:rsidR="00E02521" w:rsidRPr="00D6585E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F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B66F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B66FC">
              <w:rPr>
                <w:rFonts w:ascii="Times New Roman" w:hAnsi="Times New Roman"/>
                <w:sz w:val="24"/>
                <w:szCs w:val="24"/>
              </w:rPr>
              <w:t>ервомайская, 20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11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11.2018 г.</w:t>
            </w:r>
          </w:p>
          <w:p w:rsidR="00205F11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205F11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F11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F11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F11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8 г.</w:t>
            </w:r>
          </w:p>
          <w:p w:rsidR="00205F11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205F11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F11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F11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F11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F11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F11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F11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F11" w:rsidRPr="00EB66FC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FC">
              <w:rPr>
                <w:rFonts w:ascii="Times New Roman" w:hAnsi="Times New Roman"/>
                <w:sz w:val="24"/>
                <w:szCs w:val="24"/>
              </w:rPr>
              <w:t>23.11.2018 г.</w:t>
            </w:r>
          </w:p>
          <w:p w:rsidR="00205F11" w:rsidRPr="00EB66FC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FC">
              <w:rPr>
                <w:rFonts w:ascii="Times New Roman" w:hAnsi="Times New Roman"/>
                <w:sz w:val="24"/>
                <w:szCs w:val="24"/>
              </w:rPr>
              <w:t>14.30</w:t>
            </w:r>
          </w:p>
          <w:p w:rsidR="00205F11" w:rsidRPr="00EB66FC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F11" w:rsidRPr="00EB66FC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F11" w:rsidRPr="00EB66FC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F11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F11" w:rsidRPr="00EB66FC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F11" w:rsidRPr="00EB66FC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11</w:t>
            </w:r>
            <w:r w:rsidRPr="00EB66F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  <w:p w:rsidR="00E02521" w:rsidRPr="00D6585E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11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 чел.</w:t>
            </w:r>
          </w:p>
          <w:p w:rsidR="00205F11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F11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F11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F11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F11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  <w:p w:rsidR="00205F11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F11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F11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F11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F11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F11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F11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F11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F11" w:rsidRPr="00EB66FC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FC">
              <w:rPr>
                <w:rFonts w:ascii="Times New Roman" w:hAnsi="Times New Roman"/>
                <w:sz w:val="24"/>
                <w:szCs w:val="24"/>
              </w:rPr>
              <w:t>35 чел.</w:t>
            </w:r>
          </w:p>
          <w:p w:rsidR="00205F11" w:rsidRPr="00EB66FC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F11" w:rsidRPr="00EB66FC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F11" w:rsidRPr="00EB66FC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F11" w:rsidRPr="00EB66FC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F11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F11" w:rsidRPr="00EB66FC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521" w:rsidRPr="00D6585E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EB66FC">
              <w:rPr>
                <w:rFonts w:ascii="Times New Roman" w:hAnsi="Times New Roman"/>
                <w:sz w:val="24"/>
                <w:szCs w:val="24"/>
              </w:rPr>
              <w:t>5 че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11" w:rsidRPr="00EB66FC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FC">
              <w:rPr>
                <w:rFonts w:ascii="Times New Roman" w:hAnsi="Times New Roman"/>
                <w:sz w:val="24"/>
                <w:szCs w:val="24"/>
              </w:rPr>
              <w:lastRenderedPageBreak/>
              <w:t>МБУК КДЦ «Кинотеатр Кубань»</w:t>
            </w:r>
          </w:p>
          <w:p w:rsidR="00205F11" w:rsidRPr="00EB66FC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FC">
              <w:rPr>
                <w:rFonts w:ascii="Times New Roman" w:hAnsi="Times New Roman"/>
                <w:sz w:val="24"/>
                <w:szCs w:val="24"/>
              </w:rPr>
              <w:t xml:space="preserve">В.П. </w:t>
            </w:r>
            <w:proofErr w:type="spellStart"/>
            <w:r w:rsidRPr="00EB66FC">
              <w:rPr>
                <w:rFonts w:ascii="Times New Roman" w:hAnsi="Times New Roman"/>
                <w:sz w:val="24"/>
                <w:szCs w:val="24"/>
              </w:rPr>
              <w:t>Клименкова</w:t>
            </w:r>
            <w:proofErr w:type="spellEnd"/>
          </w:p>
          <w:p w:rsidR="00205F11" w:rsidRPr="00EB66FC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FC">
              <w:rPr>
                <w:rFonts w:ascii="Times New Roman" w:hAnsi="Times New Roman"/>
                <w:sz w:val="24"/>
                <w:szCs w:val="24"/>
              </w:rPr>
              <w:t>8-928-662-50-75</w:t>
            </w:r>
          </w:p>
          <w:p w:rsidR="00205F11" w:rsidRDefault="00205F11" w:rsidP="00205F1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05F11" w:rsidRPr="00EB66FC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B66FC">
              <w:rPr>
                <w:rFonts w:ascii="Times New Roman" w:hAnsi="Times New Roman"/>
                <w:sz w:val="24"/>
                <w:szCs w:val="24"/>
              </w:rPr>
              <w:t>Первомайский СДК»</w:t>
            </w:r>
          </w:p>
          <w:p w:rsidR="00205F11" w:rsidRPr="00EB66FC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6FC">
              <w:rPr>
                <w:rFonts w:ascii="Times New Roman" w:hAnsi="Times New Roman"/>
                <w:sz w:val="24"/>
                <w:szCs w:val="24"/>
              </w:rPr>
              <w:t>Е.П.Буравлева</w:t>
            </w:r>
            <w:proofErr w:type="spellEnd"/>
          </w:p>
          <w:p w:rsidR="00205F11" w:rsidRPr="00EB66FC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FC">
              <w:rPr>
                <w:rFonts w:ascii="Times New Roman" w:hAnsi="Times New Roman"/>
                <w:sz w:val="24"/>
                <w:szCs w:val="24"/>
              </w:rPr>
              <w:t>8-918-636-22-34</w:t>
            </w:r>
          </w:p>
          <w:p w:rsidR="00205F11" w:rsidRPr="00EB66FC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FC">
              <w:rPr>
                <w:rFonts w:ascii="Times New Roman" w:hAnsi="Times New Roman"/>
                <w:sz w:val="24"/>
                <w:szCs w:val="24"/>
              </w:rPr>
              <w:t>МБУК КДЦ «Кинотеатр Кубань»</w:t>
            </w:r>
          </w:p>
          <w:p w:rsidR="00205F11" w:rsidRPr="00EB66FC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FC">
              <w:rPr>
                <w:rFonts w:ascii="Times New Roman" w:hAnsi="Times New Roman"/>
                <w:sz w:val="24"/>
                <w:szCs w:val="24"/>
              </w:rPr>
              <w:t xml:space="preserve">В.П. </w:t>
            </w:r>
            <w:proofErr w:type="spellStart"/>
            <w:r w:rsidRPr="00EB66FC">
              <w:rPr>
                <w:rFonts w:ascii="Times New Roman" w:hAnsi="Times New Roman"/>
                <w:sz w:val="24"/>
                <w:szCs w:val="24"/>
              </w:rPr>
              <w:t>Клименкова</w:t>
            </w:r>
            <w:proofErr w:type="spellEnd"/>
          </w:p>
          <w:p w:rsidR="00205F11" w:rsidRPr="00EB66FC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FC">
              <w:rPr>
                <w:rFonts w:ascii="Times New Roman" w:hAnsi="Times New Roman"/>
                <w:sz w:val="24"/>
                <w:szCs w:val="24"/>
              </w:rPr>
              <w:t>8-928-662-50-75</w:t>
            </w:r>
          </w:p>
          <w:p w:rsidR="00205F11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F11" w:rsidRPr="00EB66FC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FC">
              <w:rPr>
                <w:rFonts w:ascii="Times New Roman" w:hAnsi="Times New Roman"/>
                <w:sz w:val="24"/>
                <w:szCs w:val="24"/>
              </w:rPr>
              <w:t>МБУК КДЦ «Кинотеатр Кубань»</w:t>
            </w:r>
          </w:p>
          <w:p w:rsidR="00205F11" w:rsidRPr="00EB66FC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FC">
              <w:rPr>
                <w:rFonts w:ascii="Times New Roman" w:hAnsi="Times New Roman"/>
                <w:sz w:val="24"/>
                <w:szCs w:val="24"/>
              </w:rPr>
              <w:t xml:space="preserve">В.П. </w:t>
            </w:r>
            <w:proofErr w:type="spellStart"/>
            <w:r w:rsidRPr="00EB66FC">
              <w:rPr>
                <w:rFonts w:ascii="Times New Roman" w:hAnsi="Times New Roman"/>
                <w:sz w:val="24"/>
                <w:szCs w:val="24"/>
              </w:rPr>
              <w:t>Клименкова</w:t>
            </w:r>
            <w:proofErr w:type="spellEnd"/>
          </w:p>
          <w:p w:rsidR="00205F11" w:rsidRPr="00EB66FC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FC">
              <w:rPr>
                <w:rFonts w:ascii="Times New Roman" w:hAnsi="Times New Roman"/>
                <w:sz w:val="24"/>
                <w:szCs w:val="24"/>
              </w:rPr>
              <w:t>8-928-662-50-75</w:t>
            </w:r>
          </w:p>
          <w:p w:rsidR="00205F11" w:rsidRPr="00EB66FC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F11" w:rsidRPr="00EB66FC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F11" w:rsidRPr="00EB66FC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F11" w:rsidRPr="00EB66FC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FC">
              <w:rPr>
                <w:rFonts w:ascii="Times New Roman" w:hAnsi="Times New Roman"/>
                <w:sz w:val="24"/>
                <w:szCs w:val="24"/>
              </w:rPr>
              <w:lastRenderedPageBreak/>
              <w:t>МБУК КДЦ «Кинотеатр Кубань»</w:t>
            </w:r>
          </w:p>
          <w:p w:rsidR="00205F11" w:rsidRPr="00EB66FC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FC">
              <w:rPr>
                <w:rFonts w:ascii="Times New Roman" w:hAnsi="Times New Roman"/>
                <w:sz w:val="24"/>
                <w:szCs w:val="24"/>
              </w:rPr>
              <w:t xml:space="preserve">В.П. </w:t>
            </w:r>
            <w:proofErr w:type="spellStart"/>
            <w:r w:rsidRPr="00EB66FC">
              <w:rPr>
                <w:rFonts w:ascii="Times New Roman" w:hAnsi="Times New Roman"/>
                <w:sz w:val="24"/>
                <w:szCs w:val="24"/>
              </w:rPr>
              <w:t>Клименкова</w:t>
            </w:r>
            <w:proofErr w:type="spellEnd"/>
          </w:p>
          <w:p w:rsidR="00601592" w:rsidRPr="00D6585E" w:rsidRDefault="00205F11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FC">
              <w:rPr>
                <w:rFonts w:ascii="Times New Roman" w:hAnsi="Times New Roman"/>
                <w:sz w:val="24"/>
                <w:szCs w:val="24"/>
              </w:rPr>
              <w:t>8-928-662-50-75</w:t>
            </w:r>
          </w:p>
        </w:tc>
      </w:tr>
      <w:tr w:rsidR="00CD15A8" w:rsidRPr="00D6585E" w:rsidTr="00262DE6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5A8" w:rsidRPr="00D6585E" w:rsidRDefault="00CD15A8" w:rsidP="00CD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907FBE" w:rsidRDefault="00CD15A8" w:rsidP="00CD15A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FBE">
              <w:rPr>
                <w:rFonts w:ascii="Times New Roman" w:hAnsi="Times New Roman"/>
                <w:sz w:val="24"/>
                <w:szCs w:val="24"/>
              </w:rPr>
              <w:t xml:space="preserve">«Будущим олимпийцам» </w:t>
            </w:r>
            <w:proofErr w:type="gramStart"/>
            <w:r w:rsidRPr="00907FBE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907FBE">
              <w:rPr>
                <w:rFonts w:ascii="Times New Roman" w:hAnsi="Times New Roman"/>
                <w:sz w:val="24"/>
                <w:szCs w:val="24"/>
              </w:rPr>
              <w:t>портивная игра-путешествие для детей</w:t>
            </w:r>
            <w:r>
              <w:rPr>
                <w:rFonts w:ascii="Times New Roman" w:hAnsi="Times New Roman"/>
                <w:sz w:val="24"/>
                <w:szCs w:val="24"/>
              </w:rPr>
              <w:t>, с демонстрацией роликов антинаркотической направленности</w:t>
            </w:r>
            <w:r w:rsidRPr="00907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90136F" w:rsidRDefault="00CD15A8" w:rsidP="00CD15A8">
            <w:pPr>
              <w:pStyle w:val="a6"/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90136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Кубанское сельское поселение</w:t>
            </w:r>
          </w:p>
          <w:p w:rsidR="00CD15A8" w:rsidRPr="0090136F" w:rsidRDefault="00CD15A8" w:rsidP="00CD15A8">
            <w:pPr>
              <w:pStyle w:val="a6"/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90136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gramStart"/>
            <w:r w:rsidRPr="0090136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.М</w:t>
            </w:r>
            <w:proofErr w:type="gramEnd"/>
            <w:r w:rsidRPr="0090136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алокубанский</w:t>
            </w:r>
            <w:proofErr w:type="spellEnd"/>
          </w:p>
          <w:p w:rsidR="00CD15A8" w:rsidRPr="0090136F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тская,1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8 г.</w:t>
            </w:r>
          </w:p>
          <w:p w:rsidR="00CD15A8" w:rsidRPr="0090136F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90136F" w:rsidRDefault="00CD15A8" w:rsidP="00CD15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90136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90136F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6F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90136F">
              <w:rPr>
                <w:rFonts w:ascii="Times New Roman" w:hAnsi="Times New Roman"/>
                <w:sz w:val="24"/>
                <w:szCs w:val="24"/>
              </w:rPr>
              <w:t>Малокубанский</w:t>
            </w:r>
            <w:proofErr w:type="spellEnd"/>
          </w:p>
          <w:p w:rsidR="00CD15A8" w:rsidRPr="0090136F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А.Спесивцева</w:t>
            </w:r>
            <w:proofErr w:type="spellEnd"/>
          </w:p>
          <w:p w:rsidR="00CD15A8" w:rsidRPr="0090136F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6F">
              <w:rPr>
                <w:rFonts w:ascii="Times New Roman" w:hAnsi="Times New Roman"/>
                <w:sz w:val="24"/>
                <w:szCs w:val="24"/>
              </w:rPr>
              <w:t>8-86149-30-6-84</w:t>
            </w:r>
          </w:p>
        </w:tc>
      </w:tr>
      <w:tr w:rsidR="00CD15A8" w:rsidRPr="00D6585E" w:rsidTr="00D2176C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5A8" w:rsidRPr="00D6585E" w:rsidRDefault="00CD15A8" w:rsidP="00CD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053C47" w:rsidRDefault="00CD15A8" w:rsidP="00CD15A8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53C47">
              <w:rPr>
                <w:rFonts w:ascii="Times New Roman" w:hAnsi="Times New Roman"/>
                <w:sz w:val="24"/>
                <w:szCs w:val="24"/>
              </w:rPr>
              <w:t>«Бояться не нужно – нужно знать!»</w:t>
            </w:r>
            <w:r w:rsidRPr="00053C4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урок – предупреждение для 8-</w:t>
            </w:r>
            <w:r w:rsidRPr="00053C4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053C4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5A8" w:rsidRPr="00053C47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47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CD15A8" w:rsidRPr="00053C47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4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053C4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053C47">
              <w:rPr>
                <w:rFonts w:ascii="Times New Roman" w:hAnsi="Times New Roman"/>
                <w:sz w:val="24"/>
                <w:szCs w:val="24"/>
              </w:rPr>
              <w:t>овопокровская</w:t>
            </w:r>
          </w:p>
          <w:p w:rsidR="00CD15A8" w:rsidRPr="00053C47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47">
              <w:rPr>
                <w:rFonts w:ascii="Times New Roman" w:hAnsi="Times New Roman"/>
                <w:sz w:val="24"/>
                <w:szCs w:val="24"/>
              </w:rPr>
              <w:t>Новопокровская ДБ</w:t>
            </w:r>
          </w:p>
          <w:p w:rsidR="00CD15A8" w:rsidRPr="00053C47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4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053C4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053C47">
              <w:rPr>
                <w:rFonts w:ascii="Times New Roman" w:hAnsi="Times New Roman"/>
                <w:sz w:val="24"/>
                <w:szCs w:val="24"/>
              </w:rPr>
              <w:t>енина, 7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053C47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47">
              <w:rPr>
                <w:rFonts w:ascii="Times New Roman" w:hAnsi="Times New Roman"/>
                <w:sz w:val="24"/>
                <w:szCs w:val="24"/>
              </w:rPr>
              <w:t>06.11.2018</w:t>
            </w:r>
          </w:p>
          <w:p w:rsidR="00CD15A8" w:rsidRPr="00053C47" w:rsidRDefault="00CD15A8" w:rsidP="00CD15A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53C47">
              <w:rPr>
                <w:rFonts w:ascii="Times New Roman" w:hAnsi="Times New Roman"/>
                <w:sz w:val="24"/>
                <w:szCs w:val="24"/>
              </w:rPr>
              <w:t xml:space="preserve">13.30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053C47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47">
              <w:rPr>
                <w:rFonts w:ascii="Times New Roman" w:hAnsi="Times New Roman"/>
                <w:sz w:val="24"/>
                <w:szCs w:val="24"/>
              </w:rPr>
              <w:t>21 че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053C47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47">
              <w:rPr>
                <w:rFonts w:ascii="Times New Roman" w:hAnsi="Times New Roman"/>
                <w:sz w:val="24"/>
                <w:szCs w:val="24"/>
              </w:rPr>
              <w:t>Новопокровская ДБ</w:t>
            </w:r>
          </w:p>
          <w:p w:rsidR="00CD15A8" w:rsidRPr="00053C47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47">
              <w:rPr>
                <w:rFonts w:ascii="Times New Roman" w:hAnsi="Times New Roman"/>
                <w:sz w:val="24"/>
                <w:szCs w:val="24"/>
              </w:rPr>
              <w:t>Л.Б.Меринова</w:t>
            </w:r>
            <w:proofErr w:type="spellEnd"/>
            <w:r w:rsidRPr="00053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15A8" w:rsidRPr="00053C47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47">
              <w:rPr>
                <w:rFonts w:ascii="Times New Roman" w:hAnsi="Times New Roman"/>
                <w:sz w:val="24"/>
                <w:szCs w:val="24"/>
              </w:rPr>
              <w:t>8-86149-7-13-64</w:t>
            </w:r>
          </w:p>
          <w:p w:rsidR="00CD15A8" w:rsidRPr="00053C47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5A8" w:rsidRPr="00D6585E" w:rsidTr="00262DE6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5A8" w:rsidRPr="00D6585E" w:rsidRDefault="00CD15A8" w:rsidP="00CD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440AB1" w:rsidRDefault="00CD15A8" w:rsidP="00CD15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E32">
              <w:rPr>
                <w:rFonts w:ascii="Times New Roman" w:hAnsi="Times New Roman"/>
                <w:sz w:val="24"/>
                <w:szCs w:val="24"/>
              </w:rPr>
              <w:t>«Как противостоять вредным привычкам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спут – беседа, </w:t>
            </w:r>
            <w:r w:rsidRPr="00F52E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52E32">
              <w:rPr>
                <w:rFonts w:ascii="Times New Roman" w:hAnsi="Times New Roman"/>
                <w:sz w:val="24"/>
                <w:szCs w:val="24"/>
              </w:rPr>
              <w:t>посв</w:t>
            </w:r>
            <w:r>
              <w:rPr>
                <w:rFonts w:ascii="Times New Roman" w:hAnsi="Times New Roman"/>
                <w:sz w:val="24"/>
                <w:szCs w:val="24"/>
              </w:rPr>
              <w:t>еще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E32">
              <w:rPr>
                <w:rFonts w:ascii="Times New Roman" w:hAnsi="Times New Roman"/>
                <w:sz w:val="24"/>
                <w:szCs w:val="24"/>
              </w:rPr>
              <w:t xml:space="preserve"> Дню отказа от курения</w:t>
            </w:r>
            <w:r w:rsidRPr="00440AB1">
              <w:rPr>
                <w:rFonts w:ascii="Times New Roman" w:hAnsi="Times New Roman"/>
                <w:sz w:val="24"/>
                <w:szCs w:val="24"/>
              </w:rPr>
              <w:t>, с демонстрацией роликов антинаркотической направленности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440AB1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B1">
              <w:rPr>
                <w:rFonts w:ascii="Times New Roman" w:hAnsi="Times New Roman"/>
                <w:sz w:val="24"/>
                <w:szCs w:val="24"/>
              </w:rPr>
              <w:t>Ильинское сельское поселение</w:t>
            </w:r>
          </w:p>
          <w:p w:rsidR="00CD15A8" w:rsidRPr="00440AB1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B1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40AB1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440AB1">
              <w:rPr>
                <w:rFonts w:ascii="Times New Roman" w:hAnsi="Times New Roman"/>
                <w:sz w:val="24"/>
                <w:szCs w:val="24"/>
              </w:rPr>
              <w:t>льинская</w:t>
            </w:r>
          </w:p>
          <w:p w:rsidR="00CD15A8" w:rsidRPr="00440AB1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B1">
              <w:rPr>
                <w:rFonts w:ascii="Times New Roman" w:hAnsi="Times New Roman"/>
                <w:sz w:val="24"/>
                <w:szCs w:val="24"/>
              </w:rPr>
              <w:t>МКУ «Ильинский СДК»</w:t>
            </w:r>
          </w:p>
          <w:p w:rsidR="00CD15A8" w:rsidRPr="00440AB1" w:rsidRDefault="00CD15A8" w:rsidP="00CD15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B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40AB1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440AB1">
              <w:rPr>
                <w:rFonts w:ascii="Times New Roman" w:hAnsi="Times New Roman"/>
                <w:sz w:val="24"/>
                <w:szCs w:val="24"/>
              </w:rPr>
              <w:t>енина,4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440AB1" w:rsidRDefault="00CD15A8" w:rsidP="00CD15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B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40AB1">
              <w:rPr>
                <w:rFonts w:ascii="Times New Roman" w:hAnsi="Times New Roman"/>
                <w:sz w:val="24"/>
                <w:szCs w:val="24"/>
              </w:rPr>
              <w:t>.10.2018 г.</w:t>
            </w:r>
          </w:p>
          <w:p w:rsidR="00CD15A8" w:rsidRPr="00440AB1" w:rsidRDefault="00CD15A8" w:rsidP="00CD15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B1">
              <w:rPr>
                <w:rFonts w:ascii="Times New Roman" w:hAnsi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440AB1" w:rsidRDefault="00CD15A8" w:rsidP="00CD15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40AB1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440AB1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B1">
              <w:rPr>
                <w:rFonts w:ascii="Times New Roman" w:hAnsi="Times New Roman"/>
                <w:sz w:val="24"/>
                <w:szCs w:val="24"/>
              </w:rPr>
              <w:t>МКУ «Ильинский СДК»</w:t>
            </w:r>
          </w:p>
          <w:p w:rsidR="00CD15A8" w:rsidRPr="00440AB1" w:rsidRDefault="00CD15A8" w:rsidP="00CD15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AB1">
              <w:rPr>
                <w:rFonts w:ascii="Times New Roman" w:hAnsi="Times New Roman"/>
                <w:sz w:val="24"/>
                <w:szCs w:val="24"/>
              </w:rPr>
              <w:t>А.Р.Госян</w:t>
            </w:r>
            <w:proofErr w:type="spellEnd"/>
          </w:p>
          <w:p w:rsidR="00CD15A8" w:rsidRPr="00440AB1" w:rsidRDefault="00CD15A8" w:rsidP="00CD15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B1">
              <w:rPr>
                <w:rFonts w:ascii="Times New Roman" w:hAnsi="Times New Roman"/>
                <w:sz w:val="24"/>
                <w:szCs w:val="24"/>
              </w:rPr>
              <w:t>8-928-247-29-34</w:t>
            </w:r>
          </w:p>
        </w:tc>
      </w:tr>
      <w:tr w:rsidR="00CD15A8" w:rsidRPr="00D6585E" w:rsidTr="00D2176C">
        <w:trPr>
          <w:trHeight w:val="1323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5A8" w:rsidRPr="00D6585E" w:rsidRDefault="00CD15A8" w:rsidP="00CD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523FA0" w:rsidRDefault="00CD15A8" w:rsidP="00CD15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FA0">
              <w:rPr>
                <w:rFonts w:ascii="Times New Roman" w:hAnsi="Times New Roman"/>
                <w:sz w:val="24"/>
                <w:szCs w:val="24"/>
              </w:rPr>
              <w:t xml:space="preserve">«Здоровье без лекарств» - </w:t>
            </w:r>
            <w:proofErr w:type="spellStart"/>
            <w:r w:rsidRPr="00523FA0">
              <w:rPr>
                <w:rFonts w:ascii="Times New Roman" w:hAnsi="Times New Roman"/>
                <w:sz w:val="24"/>
                <w:szCs w:val="24"/>
              </w:rPr>
              <w:t>библ</w:t>
            </w:r>
            <w:r>
              <w:rPr>
                <w:rFonts w:ascii="Times New Roman" w:hAnsi="Times New Roman"/>
                <w:sz w:val="24"/>
                <w:szCs w:val="24"/>
              </w:rPr>
              <w:t>иоч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учащихся 4 –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5A8" w:rsidRPr="00523FA0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A0">
              <w:rPr>
                <w:rFonts w:ascii="Times New Roman" w:hAnsi="Times New Roman"/>
                <w:sz w:val="24"/>
                <w:szCs w:val="24"/>
              </w:rPr>
              <w:t>Ильинское сельское поселение</w:t>
            </w:r>
          </w:p>
          <w:p w:rsidR="00CD15A8" w:rsidRPr="00523FA0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A0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23FA0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23FA0">
              <w:rPr>
                <w:rFonts w:ascii="Times New Roman" w:hAnsi="Times New Roman"/>
                <w:sz w:val="24"/>
                <w:szCs w:val="24"/>
              </w:rPr>
              <w:t>льинская</w:t>
            </w:r>
          </w:p>
          <w:p w:rsidR="00CD15A8" w:rsidRPr="00523FA0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A0">
              <w:rPr>
                <w:rFonts w:ascii="Times New Roman" w:hAnsi="Times New Roman"/>
                <w:sz w:val="24"/>
                <w:szCs w:val="24"/>
              </w:rPr>
              <w:t>Ильинская ДБ</w:t>
            </w:r>
          </w:p>
          <w:p w:rsidR="00CD15A8" w:rsidRPr="00523FA0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A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23FA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23FA0">
              <w:rPr>
                <w:rFonts w:ascii="Times New Roman" w:hAnsi="Times New Roman"/>
                <w:sz w:val="24"/>
                <w:szCs w:val="24"/>
              </w:rPr>
              <w:t>енина, 4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523FA0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A0">
              <w:rPr>
                <w:rFonts w:ascii="Times New Roman" w:hAnsi="Times New Roman"/>
                <w:sz w:val="24"/>
                <w:szCs w:val="24"/>
              </w:rPr>
              <w:t>07.11.2018 г.</w:t>
            </w:r>
          </w:p>
          <w:p w:rsidR="00CD15A8" w:rsidRPr="00523FA0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A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523FA0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A0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523FA0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A0">
              <w:rPr>
                <w:rFonts w:ascii="Times New Roman" w:hAnsi="Times New Roman"/>
                <w:sz w:val="24"/>
                <w:szCs w:val="24"/>
              </w:rPr>
              <w:t>Ильинское ДБ</w:t>
            </w:r>
          </w:p>
          <w:p w:rsidR="00CD15A8" w:rsidRPr="00523FA0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A0">
              <w:rPr>
                <w:rFonts w:ascii="Times New Roman" w:hAnsi="Times New Roman"/>
                <w:sz w:val="24"/>
                <w:szCs w:val="24"/>
              </w:rPr>
              <w:t xml:space="preserve">Г.Б.Третьяк </w:t>
            </w:r>
          </w:p>
          <w:p w:rsidR="00CD15A8" w:rsidRPr="00523FA0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A0">
              <w:rPr>
                <w:rFonts w:ascii="Times New Roman" w:hAnsi="Times New Roman"/>
                <w:sz w:val="24"/>
                <w:szCs w:val="24"/>
              </w:rPr>
              <w:t>8-861-49-32246</w:t>
            </w:r>
          </w:p>
        </w:tc>
      </w:tr>
      <w:tr w:rsidR="00CD15A8" w:rsidRPr="00D6585E" w:rsidTr="00262DE6">
        <w:trPr>
          <w:trHeight w:val="1152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5A8" w:rsidRPr="00D6585E" w:rsidRDefault="00CD15A8" w:rsidP="00CD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AA7F9C" w:rsidRDefault="00CD15A8" w:rsidP="00CD15A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</w:pPr>
            <w:r w:rsidRPr="00AA7F9C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«Друзья программы» - </w:t>
            </w:r>
            <w:r w:rsidRPr="00AA7F9C">
              <w:rPr>
                <w:rFonts w:ascii="Times New Roman" w:hAnsi="Times New Roman"/>
                <w:sz w:val="24"/>
                <w:szCs w:val="24"/>
              </w:rPr>
              <w:t xml:space="preserve"> интеллектуально – познавательная игра для школьников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AA7F9C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F9C">
              <w:rPr>
                <w:rFonts w:ascii="Times New Roman" w:hAnsi="Times New Roman"/>
                <w:sz w:val="24"/>
                <w:szCs w:val="24"/>
              </w:rPr>
              <w:t>Покровское сельское поселение</w:t>
            </w:r>
          </w:p>
          <w:p w:rsidR="00CD15A8" w:rsidRPr="00AA7F9C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F9C">
              <w:rPr>
                <w:rFonts w:ascii="Times New Roman" w:hAnsi="Times New Roman"/>
                <w:sz w:val="24"/>
                <w:szCs w:val="24"/>
              </w:rPr>
              <w:t>Покровская ПБ</w:t>
            </w:r>
          </w:p>
          <w:p w:rsidR="00CD15A8" w:rsidRPr="00AA7F9C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F9C">
              <w:rPr>
                <w:rFonts w:ascii="Times New Roman" w:hAnsi="Times New Roman"/>
                <w:sz w:val="24"/>
                <w:szCs w:val="24"/>
              </w:rPr>
              <w:t>СОШ №9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AA7F9C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F9C">
              <w:rPr>
                <w:rFonts w:ascii="Times New Roman" w:hAnsi="Times New Roman"/>
                <w:sz w:val="24"/>
                <w:szCs w:val="24"/>
              </w:rPr>
              <w:t>08.11.2018 г.</w:t>
            </w:r>
          </w:p>
          <w:p w:rsidR="00CD15A8" w:rsidRPr="00AA7F9C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F9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AA7F9C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F9C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AA7F9C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F9C">
              <w:rPr>
                <w:rFonts w:ascii="Times New Roman" w:hAnsi="Times New Roman"/>
                <w:sz w:val="24"/>
                <w:szCs w:val="24"/>
              </w:rPr>
              <w:t>Покровская ПБ</w:t>
            </w:r>
          </w:p>
          <w:p w:rsidR="00CD15A8" w:rsidRPr="00AA7F9C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F9C">
              <w:rPr>
                <w:rFonts w:ascii="Times New Roman" w:hAnsi="Times New Roman"/>
                <w:sz w:val="24"/>
                <w:szCs w:val="24"/>
              </w:rPr>
              <w:t>Н.В.Морозова</w:t>
            </w:r>
          </w:p>
          <w:p w:rsidR="00CD15A8" w:rsidRPr="00AA7F9C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F9C">
              <w:rPr>
                <w:rFonts w:ascii="Times New Roman" w:hAnsi="Times New Roman"/>
                <w:sz w:val="24"/>
                <w:szCs w:val="24"/>
              </w:rPr>
              <w:t>8-86149-37-2-01</w:t>
            </w:r>
          </w:p>
        </w:tc>
      </w:tr>
      <w:tr w:rsidR="00CD15A8" w:rsidRPr="00D6585E" w:rsidTr="00262DE6">
        <w:trPr>
          <w:trHeight w:val="143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5A8" w:rsidRPr="00D6585E" w:rsidRDefault="00CD15A8" w:rsidP="00CD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907FBE" w:rsidRDefault="00CD15A8" w:rsidP="00CD15A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FBE">
              <w:rPr>
                <w:rFonts w:ascii="Times New Roman" w:hAnsi="Times New Roman"/>
                <w:sz w:val="24"/>
                <w:szCs w:val="24"/>
              </w:rPr>
              <w:t xml:space="preserve">«Будущим олимпийцам» </w:t>
            </w:r>
            <w:proofErr w:type="gramStart"/>
            <w:r w:rsidRPr="00907FBE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907FBE">
              <w:rPr>
                <w:rFonts w:ascii="Times New Roman" w:hAnsi="Times New Roman"/>
                <w:sz w:val="24"/>
                <w:szCs w:val="24"/>
              </w:rPr>
              <w:t>портивная игра-путешествие для детей</w:t>
            </w:r>
            <w:r>
              <w:rPr>
                <w:rFonts w:ascii="Times New Roman" w:hAnsi="Times New Roman"/>
                <w:sz w:val="24"/>
                <w:szCs w:val="24"/>
              </w:rPr>
              <w:t>, с демонстрацией роликов антинаркотической направленности</w:t>
            </w:r>
            <w:r w:rsidRPr="00907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90136F" w:rsidRDefault="00CD15A8" w:rsidP="00CD15A8">
            <w:pPr>
              <w:pStyle w:val="a6"/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90136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Кубанское сельское поселение</w:t>
            </w:r>
          </w:p>
          <w:p w:rsidR="00CD15A8" w:rsidRPr="0090136F" w:rsidRDefault="00CD15A8" w:rsidP="00CD15A8">
            <w:pPr>
              <w:pStyle w:val="a6"/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90136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gramStart"/>
            <w:r w:rsidRPr="0090136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.М</w:t>
            </w:r>
            <w:proofErr w:type="gramEnd"/>
            <w:r w:rsidRPr="0090136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алокубанский</w:t>
            </w:r>
            <w:proofErr w:type="spellEnd"/>
          </w:p>
          <w:p w:rsidR="00CD15A8" w:rsidRPr="0090136F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тская,1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8 г.</w:t>
            </w:r>
          </w:p>
          <w:p w:rsidR="00CD15A8" w:rsidRPr="0090136F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440AB1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B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0AB1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90136F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6F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90136F">
              <w:rPr>
                <w:rFonts w:ascii="Times New Roman" w:hAnsi="Times New Roman"/>
                <w:sz w:val="24"/>
                <w:szCs w:val="24"/>
              </w:rPr>
              <w:t>Малокубанский</w:t>
            </w:r>
            <w:proofErr w:type="spellEnd"/>
          </w:p>
          <w:p w:rsidR="00CD15A8" w:rsidRPr="0090136F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А.Спесивцева</w:t>
            </w:r>
            <w:proofErr w:type="spellEnd"/>
          </w:p>
          <w:p w:rsidR="00CD15A8" w:rsidRPr="0090136F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6F">
              <w:rPr>
                <w:rFonts w:ascii="Times New Roman" w:hAnsi="Times New Roman"/>
                <w:sz w:val="24"/>
                <w:szCs w:val="24"/>
              </w:rPr>
              <w:t>8-86149-30-6-84</w:t>
            </w:r>
          </w:p>
        </w:tc>
      </w:tr>
      <w:tr w:rsidR="00CD15A8" w:rsidRPr="00D6585E" w:rsidTr="00262DE6">
        <w:trPr>
          <w:trHeight w:val="1382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5A8" w:rsidRPr="00D6585E" w:rsidRDefault="00CD15A8" w:rsidP="00CD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440AB1" w:rsidRDefault="00CD15A8" w:rsidP="00CD15A8">
            <w:pPr>
              <w:tabs>
                <w:tab w:val="left" w:pos="10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FBE">
              <w:rPr>
                <w:rFonts w:ascii="Times New Roman" w:hAnsi="Times New Roman"/>
                <w:sz w:val="24"/>
                <w:szCs w:val="24"/>
              </w:rPr>
              <w:t>«Наш выбор- здоровье, жизнь, успех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AB1">
              <w:rPr>
                <w:rFonts w:ascii="Times New Roman" w:hAnsi="Times New Roman"/>
                <w:sz w:val="24"/>
                <w:szCs w:val="24"/>
              </w:rPr>
              <w:t>- тематическое мероприятие для подростков</w:t>
            </w:r>
          </w:p>
          <w:p w:rsidR="00CD15A8" w:rsidRPr="00440AB1" w:rsidRDefault="00CD15A8" w:rsidP="00CD15A8">
            <w:pPr>
              <w:tabs>
                <w:tab w:val="left" w:pos="10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440AB1" w:rsidRDefault="00CD15A8" w:rsidP="00CD15A8">
            <w:pPr>
              <w:tabs>
                <w:tab w:val="left" w:pos="10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B1">
              <w:rPr>
                <w:rFonts w:ascii="Times New Roman" w:hAnsi="Times New Roman"/>
                <w:sz w:val="24"/>
                <w:szCs w:val="24"/>
              </w:rPr>
              <w:t>Новоивановское сельское поселение</w:t>
            </w:r>
          </w:p>
          <w:p w:rsidR="00CD15A8" w:rsidRPr="00440AB1" w:rsidRDefault="00CD15A8" w:rsidP="00CD15A8">
            <w:pPr>
              <w:tabs>
                <w:tab w:val="left" w:pos="10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AB1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40AB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40AB1">
              <w:rPr>
                <w:rFonts w:ascii="Times New Roman" w:hAnsi="Times New Roman"/>
                <w:sz w:val="24"/>
                <w:szCs w:val="24"/>
              </w:rPr>
              <w:t>овоивановская</w:t>
            </w:r>
            <w:proofErr w:type="spellEnd"/>
          </w:p>
          <w:p w:rsidR="00CD15A8" w:rsidRPr="00440AB1" w:rsidRDefault="00CD15A8" w:rsidP="00CD15A8">
            <w:pPr>
              <w:tabs>
                <w:tab w:val="left" w:pos="10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B1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440AB1">
              <w:rPr>
                <w:rFonts w:ascii="Times New Roman" w:hAnsi="Times New Roman"/>
                <w:sz w:val="24"/>
                <w:szCs w:val="24"/>
              </w:rPr>
              <w:t>Новоивановский</w:t>
            </w:r>
            <w:proofErr w:type="spellEnd"/>
            <w:r w:rsidRPr="00440AB1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CD15A8" w:rsidRPr="00440AB1" w:rsidRDefault="00CD15A8" w:rsidP="00CD15A8">
            <w:pPr>
              <w:tabs>
                <w:tab w:val="left" w:pos="10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B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40AB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40AB1">
              <w:rPr>
                <w:rFonts w:ascii="Times New Roman" w:hAnsi="Times New Roman"/>
                <w:sz w:val="24"/>
                <w:szCs w:val="24"/>
              </w:rPr>
              <w:t>расная,8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Default="00CD15A8" w:rsidP="00CD15A8">
            <w:pPr>
              <w:tabs>
                <w:tab w:val="left" w:pos="10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  <w:r w:rsidRPr="00440AB1">
              <w:rPr>
                <w:rFonts w:ascii="Times New Roman" w:hAnsi="Times New Roman"/>
                <w:sz w:val="24"/>
                <w:szCs w:val="24"/>
              </w:rPr>
              <w:t>.2018 г.</w:t>
            </w:r>
          </w:p>
          <w:p w:rsidR="00CD15A8" w:rsidRPr="00440AB1" w:rsidRDefault="00CD15A8" w:rsidP="00CD15A8">
            <w:pPr>
              <w:tabs>
                <w:tab w:val="left" w:pos="10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595D70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70">
              <w:rPr>
                <w:rFonts w:ascii="Times New Roman" w:hAnsi="Times New Roman"/>
                <w:sz w:val="24"/>
                <w:szCs w:val="24"/>
              </w:rPr>
              <w:t>14 че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440AB1" w:rsidRDefault="00CD15A8" w:rsidP="00CD15A8">
            <w:pPr>
              <w:tabs>
                <w:tab w:val="left" w:pos="10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B1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440AB1">
              <w:rPr>
                <w:rFonts w:ascii="Times New Roman" w:hAnsi="Times New Roman"/>
                <w:sz w:val="24"/>
                <w:szCs w:val="24"/>
              </w:rPr>
              <w:t>Новоивановский</w:t>
            </w:r>
            <w:proofErr w:type="spellEnd"/>
            <w:r w:rsidRPr="00440AB1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CD15A8" w:rsidRPr="00440AB1" w:rsidRDefault="00CD15A8" w:rsidP="00CD15A8">
            <w:pPr>
              <w:tabs>
                <w:tab w:val="left" w:pos="10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AB1">
              <w:rPr>
                <w:rFonts w:ascii="Times New Roman" w:hAnsi="Times New Roman"/>
                <w:sz w:val="24"/>
                <w:szCs w:val="24"/>
              </w:rPr>
              <w:t>Н.Н.Котышь</w:t>
            </w:r>
            <w:proofErr w:type="spellEnd"/>
          </w:p>
          <w:p w:rsidR="00CD15A8" w:rsidRPr="00440AB1" w:rsidRDefault="00CD15A8" w:rsidP="00CD15A8">
            <w:pPr>
              <w:tabs>
                <w:tab w:val="left" w:pos="10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B1">
              <w:rPr>
                <w:rFonts w:ascii="Times New Roman" w:hAnsi="Times New Roman"/>
                <w:sz w:val="24"/>
                <w:szCs w:val="24"/>
              </w:rPr>
              <w:t>8-86149-38-1-90</w:t>
            </w:r>
          </w:p>
        </w:tc>
      </w:tr>
      <w:tr w:rsidR="00CD15A8" w:rsidRPr="00D6585E" w:rsidTr="00F32B5F">
        <w:trPr>
          <w:trHeight w:val="141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5A8" w:rsidRPr="00D6585E" w:rsidRDefault="00CD15A8" w:rsidP="00CD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595D70" w:rsidRDefault="00CD15A8" w:rsidP="00CD15A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D70">
              <w:rPr>
                <w:rFonts w:ascii="Times New Roman" w:hAnsi="Times New Roman"/>
                <w:sz w:val="24"/>
                <w:szCs w:val="24"/>
              </w:rPr>
              <w:t>«Олимпийские игры» - интеллекту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 для учащихся 8 –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5A8" w:rsidRPr="00595D70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70">
              <w:rPr>
                <w:rFonts w:ascii="Times New Roman" w:hAnsi="Times New Roman"/>
                <w:sz w:val="24"/>
                <w:szCs w:val="24"/>
              </w:rPr>
              <w:t>Незамаевское сельское поселение</w:t>
            </w:r>
          </w:p>
          <w:p w:rsidR="00CD15A8" w:rsidRPr="00595D70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D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95D7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95D70">
              <w:rPr>
                <w:rFonts w:ascii="Times New Roman" w:hAnsi="Times New Roman"/>
                <w:sz w:val="24"/>
                <w:szCs w:val="24"/>
              </w:rPr>
              <w:t>езамаевский</w:t>
            </w:r>
            <w:proofErr w:type="spellEnd"/>
          </w:p>
          <w:p w:rsidR="00CD15A8" w:rsidRPr="00595D70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70">
              <w:rPr>
                <w:rFonts w:ascii="Times New Roman" w:hAnsi="Times New Roman"/>
                <w:sz w:val="24"/>
                <w:szCs w:val="24"/>
              </w:rPr>
              <w:t>Незамаевская ПБ</w:t>
            </w:r>
          </w:p>
          <w:p w:rsidR="00CD15A8" w:rsidRPr="00595D70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7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95D7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95D70">
              <w:rPr>
                <w:rFonts w:ascii="Times New Roman" w:hAnsi="Times New Roman"/>
                <w:sz w:val="24"/>
                <w:szCs w:val="24"/>
              </w:rPr>
              <w:t>расная,1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595D70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70">
              <w:rPr>
                <w:rFonts w:ascii="Times New Roman" w:hAnsi="Times New Roman"/>
                <w:sz w:val="24"/>
                <w:szCs w:val="24"/>
              </w:rPr>
              <w:t>12.11.2018 г.</w:t>
            </w:r>
          </w:p>
          <w:p w:rsidR="00CD15A8" w:rsidRPr="00595D70" w:rsidRDefault="00CD15A8" w:rsidP="00CD15A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5D70">
              <w:rPr>
                <w:rFonts w:ascii="Times New Roman" w:hAnsi="Times New Roman"/>
                <w:sz w:val="24"/>
                <w:szCs w:val="24"/>
              </w:rPr>
              <w:t xml:space="preserve">15.30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537C9D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9D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595D70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70">
              <w:rPr>
                <w:rFonts w:ascii="Times New Roman" w:hAnsi="Times New Roman"/>
                <w:sz w:val="24"/>
                <w:szCs w:val="24"/>
              </w:rPr>
              <w:t>Незамаевская ПБ</w:t>
            </w:r>
          </w:p>
          <w:p w:rsidR="00CD15A8" w:rsidRPr="00595D70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D70">
              <w:rPr>
                <w:rFonts w:ascii="Times New Roman" w:hAnsi="Times New Roman"/>
                <w:sz w:val="24"/>
                <w:szCs w:val="24"/>
              </w:rPr>
              <w:t>А.В.Толочко</w:t>
            </w:r>
            <w:proofErr w:type="spellEnd"/>
            <w:r w:rsidRPr="00595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15A8" w:rsidRPr="00595D70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70">
              <w:rPr>
                <w:rFonts w:ascii="Times New Roman" w:hAnsi="Times New Roman"/>
                <w:sz w:val="24"/>
                <w:szCs w:val="24"/>
              </w:rPr>
              <w:t>8-86149-39-7-32</w:t>
            </w:r>
          </w:p>
          <w:p w:rsidR="00CD15A8" w:rsidRPr="00595D70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5A8" w:rsidRPr="00D6585E" w:rsidTr="00F32B5F">
        <w:trPr>
          <w:trHeight w:val="141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5A8" w:rsidRPr="00D6585E" w:rsidRDefault="00CD15A8" w:rsidP="00CD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6A61C0" w:rsidRDefault="00CD15A8" w:rsidP="00CD15A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Живи на яркой стороне» - час размышления для старшеклассников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5A8" w:rsidRPr="00537C9D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9D">
              <w:rPr>
                <w:rFonts w:ascii="Times New Roman" w:hAnsi="Times New Roman"/>
                <w:sz w:val="24"/>
                <w:szCs w:val="24"/>
              </w:rPr>
              <w:t>Новоивановское сельское поселение</w:t>
            </w:r>
          </w:p>
          <w:p w:rsidR="00CD15A8" w:rsidRPr="00537C9D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7C9D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37C9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37C9D">
              <w:rPr>
                <w:rFonts w:ascii="Times New Roman" w:hAnsi="Times New Roman"/>
                <w:sz w:val="24"/>
                <w:szCs w:val="24"/>
              </w:rPr>
              <w:t>овоивановская</w:t>
            </w:r>
            <w:proofErr w:type="spellEnd"/>
          </w:p>
          <w:p w:rsidR="00CD15A8" w:rsidRPr="00537C9D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9D">
              <w:rPr>
                <w:rFonts w:ascii="Times New Roman" w:hAnsi="Times New Roman"/>
                <w:sz w:val="24"/>
                <w:szCs w:val="24"/>
              </w:rPr>
              <w:t>Новоивановская ПБ</w:t>
            </w:r>
          </w:p>
          <w:p w:rsidR="00CD15A8" w:rsidRPr="00537C9D" w:rsidRDefault="00CD15A8" w:rsidP="00CD15A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37C9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37C9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37C9D">
              <w:rPr>
                <w:rFonts w:ascii="Times New Roman" w:hAnsi="Times New Roman"/>
                <w:sz w:val="24"/>
                <w:szCs w:val="24"/>
              </w:rPr>
              <w:t>расная, 8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537C9D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9D">
              <w:rPr>
                <w:rFonts w:ascii="Times New Roman" w:hAnsi="Times New Roman"/>
                <w:sz w:val="24"/>
                <w:szCs w:val="24"/>
              </w:rPr>
              <w:t>13.11.2018 г.</w:t>
            </w:r>
          </w:p>
          <w:p w:rsidR="00CD15A8" w:rsidRPr="00537C9D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9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982DA9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A9">
              <w:rPr>
                <w:rFonts w:ascii="Times New Roman" w:hAnsi="Times New Roman"/>
                <w:sz w:val="24"/>
                <w:szCs w:val="24"/>
              </w:rPr>
              <w:t>12 че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537C9D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9D">
              <w:rPr>
                <w:rFonts w:ascii="Times New Roman" w:hAnsi="Times New Roman"/>
                <w:sz w:val="24"/>
                <w:szCs w:val="24"/>
              </w:rPr>
              <w:t>Новоивановская ПБ</w:t>
            </w:r>
          </w:p>
          <w:p w:rsidR="00CD15A8" w:rsidRPr="00537C9D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9D">
              <w:rPr>
                <w:rFonts w:ascii="Times New Roman" w:hAnsi="Times New Roman"/>
                <w:sz w:val="24"/>
                <w:szCs w:val="24"/>
              </w:rPr>
              <w:t xml:space="preserve">Г.С.Кривошеева </w:t>
            </w:r>
          </w:p>
          <w:p w:rsidR="00CD15A8" w:rsidRPr="00537C9D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9D">
              <w:rPr>
                <w:rFonts w:ascii="Times New Roman" w:hAnsi="Times New Roman"/>
                <w:sz w:val="24"/>
                <w:szCs w:val="24"/>
              </w:rPr>
              <w:t>8-86149-38-1-60</w:t>
            </w:r>
          </w:p>
          <w:p w:rsidR="00CD15A8" w:rsidRPr="00537C9D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5A8" w:rsidRPr="00D6585E" w:rsidTr="00F32B5F">
        <w:trPr>
          <w:trHeight w:val="141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5A8" w:rsidRPr="00D6585E" w:rsidRDefault="00CD15A8" w:rsidP="00CD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982DA9" w:rsidRDefault="00CD15A8" w:rsidP="00CD15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DA9">
              <w:rPr>
                <w:rFonts w:ascii="Times New Roman" w:hAnsi="Times New Roman"/>
                <w:sz w:val="24"/>
                <w:szCs w:val="24"/>
              </w:rPr>
              <w:t>«Книги читаем – здоровье улучшаем» - книжная 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ользователей библиотеки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5A8" w:rsidRPr="00982DA9" w:rsidRDefault="00CD15A8" w:rsidP="00CD15A8">
            <w:pPr>
              <w:pStyle w:val="17"/>
              <w:jc w:val="center"/>
              <w:rPr>
                <w:rStyle w:val="16"/>
                <w:rFonts w:ascii="Times New Roman" w:hAnsi="Times New Roman" w:cs="Times New Roman"/>
                <w:sz w:val="24"/>
                <w:szCs w:val="24"/>
              </w:rPr>
            </w:pPr>
            <w:r w:rsidRPr="00982DA9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Новоивановское сельское поселение</w:t>
            </w:r>
          </w:p>
          <w:p w:rsidR="00CD15A8" w:rsidRPr="00982DA9" w:rsidRDefault="00CD15A8" w:rsidP="00CD15A8">
            <w:pPr>
              <w:pStyle w:val="17"/>
              <w:jc w:val="center"/>
              <w:rPr>
                <w:rStyle w:val="16"/>
                <w:rFonts w:ascii="Times New Roman" w:hAnsi="Times New Roman" w:cs="Times New Roman"/>
                <w:sz w:val="24"/>
                <w:szCs w:val="24"/>
              </w:rPr>
            </w:pPr>
            <w:r w:rsidRPr="00982DA9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82DA9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82DA9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лоская</w:t>
            </w:r>
          </w:p>
          <w:p w:rsidR="00CD15A8" w:rsidRPr="00982DA9" w:rsidRDefault="00CD15A8" w:rsidP="00CD15A8">
            <w:pPr>
              <w:jc w:val="center"/>
              <w:rPr>
                <w:rStyle w:val="16"/>
                <w:rFonts w:ascii="Times New Roman" w:hAnsi="Times New Roman"/>
                <w:sz w:val="24"/>
                <w:szCs w:val="24"/>
              </w:rPr>
            </w:pPr>
            <w:r w:rsidRPr="00982DA9">
              <w:rPr>
                <w:rStyle w:val="16"/>
                <w:rFonts w:ascii="Times New Roman" w:hAnsi="Times New Roman"/>
                <w:sz w:val="24"/>
                <w:szCs w:val="24"/>
              </w:rPr>
              <w:t xml:space="preserve">Плоская </w:t>
            </w:r>
            <w:proofErr w:type="gramStart"/>
            <w:r w:rsidRPr="00982DA9">
              <w:rPr>
                <w:rStyle w:val="16"/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CD15A8" w:rsidRPr="00982DA9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A9">
              <w:rPr>
                <w:rStyle w:val="16"/>
                <w:rFonts w:ascii="Times New Roman" w:hAnsi="Times New Roman"/>
                <w:sz w:val="24"/>
                <w:szCs w:val="24"/>
              </w:rPr>
              <w:t>СОШ №1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982DA9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A9">
              <w:rPr>
                <w:rFonts w:ascii="Times New Roman" w:hAnsi="Times New Roman"/>
                <w:sz w:val="24"/>
                <w:szCs w:val="24"/>
              </w:rPr>
              <w:t>14.11.2018 г.</w:t>
            </w:r>
          </w:p>
          <w:p w:rsidR="00CD15A8" w:rsidRPr="00982DA9" w:rsidRDefault="00CD15A8" w:rsidP="00CD15A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2DA9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8430A0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0A0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982DA9" w:rsidRDefault="00CD15A8" w:rsidP="00CD15A8">
            <w:pPr>
              <w:pStyle w:val="17"/>
              <w:jc w:val="center"/>
              <w:rPr>
                <w:rStyle w:val="16"/>
                <w:rFonts w:ascii="Times New Roman" w:hAnsi="Times New Roman" w:cs="Times New Roman"/>
                <w:sz w:val="24"/>
                <w:szCs w:val="24"/>
              </w:rPr>
            </w:pPr>
            <w:r w:rsidRPr="00982DA9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 xml:space="preserve">Плоская </w:t>
            </w:r>
            <w:proofErr w:type="gramStart"/>
            <w:r w:rsidRPr="00982DA9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CD15A8" w:rsidRPr="00982DA9" w:rsidRDefault="00CD15A8" w:rsidP="00CD15A8">
            <w:pPr>
              <w:pStyle w:val="17"/>
              <w:jc w:val="center"/>
              <w:rPr>
                <w:rStyle w:val="16"/>
                <w:rFonts w:ascii="Times New Roman" w:hAnsi="Times New Roman" w:cs="Times New Roman"/>
                <w:sz w:val="24"/>
                <w:szCs w:val="24"/>
              </w:rPr>
            </w:pPr>
            <w:r w:rsidRPr="00982DA9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 xml:space="preserve">И.И.Колесникова </w:t>
            </w:r>
          </w:p>
          <w:p w:rsidR="00CD15A8" w:rsidRPr="00982DA9" w:rsidRDefault="00CD15A8" w:rsidP="00CD15A8">
            <w:pPr>
              <w:pStyle w:val="17"/>
              <w:jc w:val="center"/>
              <w:rPr>
                <w:rStyle w:val="16"/>
                <w:rFonts w:ascii="Times New Roman" w:hAnsi="Times New Roman" w:cs="Times New Roman"/>
                <w:sz w:val="24"/>
                <w:szCs w:val="24"/>
              </w:rPr>
            </w:pPr>
            <w:r w:rsidRPr="00982DA9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8-988-46-28-126</w:t>
            </w:r>
          </w:p>
          <w:p w:rsidR="00CD15A8" w:rsidRPr="00982DA9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5A8" w:rsidRPr="00D6585E" w:rsidTr="00262DE6">
        <w:trPr>
          <w:trHeight w:val="141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5A8" w:rsidRPr="00D6585E" w:rsidRDefault="00CD15A8" w:rsidP="00CD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8430A0" w:rsidRDefault="00CD15A8" w:rsidP="00CD15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0A0">
              <w:rPr>
                <w:rFonts w:ascii="Times New Roman" w:hAnsi="Times New Roman"/>
                <w:sz w:val="24"/>
                <w:szCs w:val="24"/>
              </w:rPr>
              <w:t>«Порок за порог» - час познания для всех категорий читателей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8430A0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0A0">
              <w:rPr>
                <w:rFonts w:ascii="Times New Roman" w:hAnsi="Times New Roman"/>
                <w:sz w:val="24"/>
                <w:szCs w:val="24"/>
              </w:rPr>
              <w:t>Кубанское сельское поселение</w:t>
            </w:r>
          </w:p>
          <w:p w:rsidR="00CD15A8" w:rsidRPr="008430A0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0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430A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430A0">
              <w:rPr>
                <w:rFonts w:ascii="Times New Roman" w:hAnsi="Times New Roman"/>
                <w:sz w:val="24"/>
                <w:szCs w:val="24"/>
              </w:rPr>
              <w:t>убанский</w:t>
            </w:r>
          </w:p>
          <w:p w:rsidR="00CD15A8" w:rsidRPr="008430A0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30A0">
              <w:rPr>
                <w:rFonts w:ascii="Times New Roman" w:hAnsi="Times New Roman"/>
                <w:sz w:val="24"/>
                <w:szCs w:val="24"/>
              </w:rPr>
              <w:t>Кубанская</w:t>
            </w:r>
            <w:proofErr w:type="gramEnd"/>
            <w:r w:rsidRPr="008430A0">
              <w:rPr>
                <w:rFonts w:ascii="Times New Roman" w:hAnsi="Times New Roman"/>
                <w:sz w:val="24"/>
                <w:szCs w:val="24"/>
              </w:rPr>
              <w:t xml:space="preserve"> ПБ</w:t>
            </w:r>
          </w:p>
          <w:p w:rsidR="00CD15A8" w:rsidRPr="008430A0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0A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8430A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8430A0">
              <w:rPr>
                <w:rFonts w:ascii="Times New Roman" w:hAnsi="Times New Roman"/>
                <w:sz w:val="24"/>
                <w:szCs w:val="24"/>
              </w:rPr>
              <w:t>енина, 3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8430A0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0A0">
              <w:rPr>
                <w:rFonts w:ascii="Times New Roman" w:hAnsi="Times New Roman"/>
                <w:sz w:val="24"/>
                <w:szCs w:val="24"/>
              </w:rPr>
              <w:t>14.11.2018 г.</w:t>
            </w:r>
          </w:p>
          <w:p w:rsidR="00CD15A8" w:rsidRPr="008430A0" w:rsidRDefault="00CD15A8" w:rsidP="00CD15A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30A0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440AB1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440AB1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8430A0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30A0">
              <w:rPr>
                <w:rFonts w:ascii="Times New Roman" w:hAnsi="Times New Roman"/>
                <w:sz w:val="24"/>
                <w:szCs w:val="24"/>
              </w:rPr>
              <w:t>Кубанская</w:t>
            </w:r>
            <w:proofErr w:type="gramEnd"/>
            <w:r w:rsidRPr="008430A0">
              <w:rPr>
                <w:rFonts w:ascii="Times New Roman" w:hAnsi="Times New Roman"/>
                <w:sz w:val="24"/>
                <w:szCs w:val="24"/>
              </w:rPr>
              <w:t xml:space="preserve"> ПБ</w:t>
            </w:r>
          </w:p>
          <w:p w:rsidR="00CD15A8" w:rsidRPr="008430A0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0A0">
              <w:rPr>
                <w:rFonts w:ascii="Times New Roman" w:hAnsi="Times New Roman"/>
                <w:sz w:val="24"/>
                <w:szCs w:val="24"/>
              </w:rPr>
              <w:t>Т.В.Кальченко</w:t>
            </w:r>
            <w:proofErr w:type="spellEnd"/>
          </w:p>
          <w:p w:rsidR="00CD15A8" w:rsidRPr="008430A0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0A0">
              <w:rPr>
                <w:rFonts w:ascii="Times New Roman" w:hAnsi="Times New Roman"/>
                <w:sz w:val="24"/>
                <w:szCs w:val="24"/>
              </w:rPr>
              <w:t>8-928-4378776</w:t>
            </w:r>
          </w:p>
        </w:tc>
      </w:tr>
      <w:tr w:rsidR="00CD15A8" w:rsidRPr="00D6585E" w:rsidTr="00262DE6">
        <w:trPr>
          <w:trHeight w:val="141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5A8" w:rsidRPr="00D6585E" w:rsidRDefault="00CD15A8" w:rsidP="00CD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440AB1" w:rsidRDefault="00CD15A8" w:rsidP="00CD15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53A">
              <w:rPr>
                <w:rFonts w:ascii="Times New Roman" w:hAnsi="Times New Roman"/>
                <w:sz w:val="24"/>
                <w:szCs w:val="24"/>
              </w:rPr>
              <w:t xml:space="preserve">«Формула - здоровья» - информационный марафон </w:t>
            </w:r>
            <w:r w:rsidRPr="00440AB1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440AB1" w:rsidRDefault="00CD15A8" w:rsidP="00CD15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B1">
              <w:rPr>
                <w:rFonts w:ascii="Times New Roman" w:hAnsi="Times New Roman"/>
                <w:sz w:val="24"/>
                <w:szCs w:val="24"/>
              </w:rPr>
              <w:t>Горькобалковское сельское поселение</w:t>
            </w:r>
          </w:p>
          <w:p w:rsidR="00CD15A8" w:rsidRPr="00440AB1" w:rsidRDefault="00CD15A8" w:rsidP="00CD15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B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40AB1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440AB1">
              <w:rPr>
                <w:rFonts w:ascii="Times New Roman" w:hAnsi="Times New Roman"/>
                <w:sz w:val="24"/>
                <w:szCs w:val="24"/>
              </w:rPr>
              <w:t>орькая Балка</w:t>
            </w:r>
          </w:p>
          <w:p w:rsidR="00CD15A8" w:rsidRPr="00440AB1" w:rsidRDefault="00CD15A8" w:rsidP="00CD15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4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440AB1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  <w:r w:rsidRPr="00440AB1">
              <w:rPr>
                <w:rFonts w:ascii="Times New Roman" w:hAnsi="Times New Roman"/>
                <w:sz w:val="24"/>
                <w:szCs w:val="24"/>
              </w:rPr>
              <w:t>.2018 г.</w:t>
            </w:r>
          </w:p>
          <w:p w:rsidR="00CD15A8" w:rsidRPr="00440AB1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B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40AB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2134A1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4A1">
              <w:rPr>
                <w:rFonts w:ascii="Times New Roman" w:hAnsi="Times New Roman"/>
                <w:sz w:val="24"/>
                <w:szCs w:val="24"/>
              </w:rPr>
              <w:t>22 че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440AB1" w:rsidRDefault="00CD15A8" w:rsidP="00CD15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B1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440AB1">
              <w:rPr>
                <w:rFonts w:ascii="Times New Roman" w:hAnsi="Times New Roman"/>
                <w:sz w:val="24"/>
                <w:szCs w:val="24"/>
              </w:rPr>
              <w:t>Горькобалковский</w:t>
            </w:r>
            <w:proofErr w:type="spellEnd"/>
            <w:r w:rsidRPr="00440AB1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CD15A8" w:rsidRPr="00440AB1" w:rsidRDefault="00CD15A8" w:rsidP="00CD15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AB1">
              <w:rPr>
                <w:rFonts w:ascii="Times New Roman" w:hAnsi="Times New Roman"/>
                <w:sz w:val="24"/>
                <w:szCs w:val="24"/>
              </w:rPr>
              <w:t>Ч.А.Форманова</w:t>
            </w:r>
            <w:proofErr w:type="spellEnd"/>
          </w:p>
          <w:p w:rsidR="00CD15A8" w:rsidRPr="00440AB1" w:rsidRDefault="00CD15A8" w:rsidP="00CD15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B1">
              <w:rPr>
                <w:rFonts w:ascii="Times New Roman" w:hAnsi="Times New Roman"/>
                <w:sz w:val="24"/>
                <w:szCs w:val="24"/>
              </w:rPr>
              <w:t>8-918-217-06-03</w:t>
            </w:r>
          </w:p>
        </w:tc>
      </w:tr>
      <w:tr w:rsidR="00CD15A8" w:rsidRPr="00D6585E" w:rsidTr="00262DE6">
        <w:trPr>
          <w:trHeight w:val="141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5A8" w:rsidRPr="00D6585E" w:rsidRDefault="00CD15A8" w:rsidP="00CD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2134A1" w:rsidRDefault="00CD15A8" w:rsidP="00CD15A8">
            <w:pPr>
              <w:jc w:val="both"/>
              <w:rPr>
                <w:rStyle w:val="16"/>
                <w:rFonts w:ascii="Times New Roman" w:hAnsi="Times New Roman"/>
                <w:color w:val="FF0000"/>
                <w:sz w:val="24"/>
                <w:szCs w:val="24"/>
              </w:rPr>
            </w:pPr>
            <w:r w:rsidRPr="002134A1">
              <w:rPr>
                <w:rFonts w:ascii="Times New Roman" w:hAnsi="Times New Roman"/>
                <w:sz w:val="24"/>
                <w:szCs w:val="24"/>
              </w:rPr>
              <w:t>«Здоровое поколение – богатство России» - информационный час, посвященный Дню отказа от курения, для молодежи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2134A1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4A1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CD15A8" w:rsidRPr="002134A1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4A1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2134A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134A1">
              <w:rPr>
                <w:rFonts w:ascii="Times New Roman" w:hAnsi="Times New Roman"/>
                <w:sz w:val="24"/>
                <w:szCs w:val="24"/>
              </w:rPr>
              <w:t>овопокровская</w:t>
            </w:r>
          </w:p>
          <w:p w:rsidR="00CD15A8" w:rsidRPr="002134A1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4A1">
              <w:rPr>
                <w:rFonts w:ascii="Times New Roman" w:hAnsi="Times New Roman"/>
                <w:sz w:val="24"/>
                <w:szCs w:val="24"/>
              </w:rPr>
              <w:t>МБУК «МЦБ»</w:t>
            </w:r>
          </w:p>
          <w:p w:rsidR="00CD15A8" w:rsidRPr="002134A1" w:rsidRDefault="00CD15A8" w:rsidP="00CD15A8">
            <w:pPr>
              <w:pStyle w:val="17"/>
              <w:spacing w:line="240" w:lineRule="auto"/>
              <w:jc w:val="center"/>
              <w:rPr>
                <w:rStyle w:val="16"/>
                <w:rFonts w:ascii="Times New Roman" w:hAnsi="Times New Roman" w:cs="Times New Roman"/>
                <w:sz w:val="24"/>
                <w:szCs w:val="24"/>
              </w:rPr>
            </w:pPr>
            <w:r w:rsidRPr="002134A1">
              <w:rPr>
                <w:rFonts w:ascii="Times New Roman" w:hAnsi="Times New Roman"/>
                <w:sz w:val="24"/>
                <w:szCs w:val="24"/>
                <w:lang w:eastAsia="en-US"/>
              </w:rPr>
              <w:t>ул</w:t>
            </w:r>
            <w:proofErr w:type="gramStart"/>
            <w:r w:rsidRPr="002134A1">
              <w:rPr>
                <w:rFonts w:ascii="Times New Roman" w:hAnsi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2134A1">
              <w:rPr>
                <w:rFonts w:ascii="Times New Roman" w:hAnsi="Times New Roman"/>
                <w:sz w:val="24"/>
                <w:szCs w:val="24"/>
                <w:lang w:eastAsia="en-US"/>
              </w:rPr>
              <w:t>енина, 7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2134A1" w:rsidRDefault="00CD15A8" w:rsidP="00CD15A8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4A1">
              <w:rPr>
                <w:rFonts w:ascii="Times New Roman" w:hAnsi="Times New Roman"/>
                <w:bCs/>
                <w:sz w:val="24"/>
                <w:szCs w:val="24"/>
              </w:rPr>
              <w:t>15.11.2018 г.</w:t>
            </w:r>
          </w:p>
          <w:p w:rsidR="00CD15A8" w:rsidRPr="002134A1" w:rsidRDefault="00CD15A8" w:rsidP="00CD15A8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4A1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FA3A1A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A1A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2134A1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4A1">
              <w:rPr>
                <w:rFonts w:ascii="Times New Roman" w:hAnsi="Times New Roman"/>
                <w:sz w:val="24"/>
                <w:szCs w:val="24"/>
              </w:rPr>
              <w:t>МБУК «МЦБ»</w:t>
            </w:r>
          </w:p>
          <w:p w:rsidR="00CD15A8" w:rsidRPr="002134A1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4A1">
              <w:rPr>
                <w:rFonts w:ascii="Times New Roman" w:hAnsi="Times New Roman"/>
                <w:sz w:val="24"/>
                <w:szCs w:val="24"/>
              </w:rPr>
              <w:t>К.С.Лопухова</w:t>
            </w:r>
            <w:proofErr w:type="spellEnd"/>
          </w:p>
          <w:p w:rsidR="00CD15A8" w:rsidRPr="002134A1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4A1">
              <w:rPr>
                <w:rFonts w:ascii="Times New Roman" w:hAnsi="Times New Roman"/>
                <w:sz w:val="24"/>
                <w:szCs w:val="24"/>
              </w:rPr>
              <w:t>8-86149-7-11-72</w:t>
            </w:r>
          </w:p>
        </w:tc>
      </w:tr>
      <w:tr w:rsidR="00CD15A8" w:rsidRPr="00D6585E" w:rsidTr="00262DE6">
        <w:trPr>
          <w:trHeight w:val="141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5A8" w:rsidRPr="00D6585E" w:rsidRDefault="00CD15A8" w:rsidP="00CD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FA3A1A" w:rsidRDefault="00CD15A8" w:rsidP="00CD15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A1A">
              <w:rPr>
                <w:rFonts w:ascii="Times New Roman" w:hAnsi="Times New Roman"/>
                <w:sz w:val="24"/>
                <w:szCs w:val="24"/>
              </w:rPr>
              <w:t xml:space="preserve">«Другой мир»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пут для учащихся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FA3A1A" w:rsidRDefault="00CD15A8" w:rsidP="00CD15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3A1A">
              <w:rPr>
                <w:rFonts w:ascii="Times New Roman" w:hAnsi="Times New Roman"/>
                <w:sz w:val="24"/>
                <w:szCs w:val="24"/>
              </w:rPr>
              <w:t>Горькобалковское</w:t>
            </w:r>
            <w:proofErr w:type="spellEnd"/>
            <w:r w:rsidRPr="00FA3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3A1A">
              <w:rPr>
                <w:rFonts w:ascii="Times New Roman" w:hAnsi="Times New Roman"/>
                <w:sz w:val="24"/>
                <w:szCs w:val="24"/>
              </w:rPr>
              <w:t>селькое</w:t>
            </w:r>
            <w:proofErr w:type="spellEnd"/>
            <w:r w:rsidRPr="00FA3A1A">
              <w:rPr>
                <w:rFonts w:ascii="Times New Roman" w:hAnsi="Times New Roman"/>
                <w:sz w:val="24"/>
                <w:szCs w:val="24"/>
              </w:rPr>
              <w:t xml:space="preserve"> поселение</w:t>
            </w:r>
          </w:p>
          <w:p w:rsidR="00CD15A8" w:rsidRPr="00FA3A1A" w:rsidRDefault="00CD15A8" w:rsidP="00CD15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A1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A3A1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A3A1A">
              <w:rPr>
                <w:rFonts w:ascii="Times New Roman" w:hAnsi="Times New Roman"/>
                <w:sz w:val="24"/>
                <w:szCs w:val="24"/>
              </w:rPr>
              <w:t>орькая Балка</w:t>
            </w:r>
          </w:p>
          <w:p w:rsidR="00CD15A8" w:rsidRPr="00FA3A1A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3A1A">
              <w:rPr>
                <w:rFonts w:ascii="Times New Roman" w:hAnsi="Times New Roman"/>
                <w:sz w:val="24"/>
                <w:szCs w:val="24"/>
              </w:rPr>
              <w:t>Горькобалковская</w:t>
            </w:r>
            <w:proofErr w:type="spellEnd"/>
            <w:r w:rsidRPr="00FA3A1A">
              <w:rPr>
                <w:rFonts w:ascii="Times New Roman" w:hAnsi="Times New Roman"/>
                <w:sz w:val="24"/>
                <w:szCs w:val="24"/>
              </w:rPr>
              <w:t xml:space="preserve"> ПБ</w:t>
            </w:r>
          </w:p>
          <w:p w:rsidR="00CD15A8" w:rsidRPr="00FA3A1A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A1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A3A1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A3A1A">
              <w:rPr>
                <w:rFonts w:ascii="Times New Roman" w:hAnsi="Times New Roman"/>
                <w:sz w:val="24"/>
                <w:szCs w:val="24"/>
              </w:rPr>
              <w:t>аражная, 9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FA3A1A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A1A">
              <w:rPr>
                <w:rFonts w:ascii="Times New Roman" w:hAnsi="Times New Roman"/>
                <w:sz w:val="24"/>
                <w:szCs w:val="24"/>
              </w:rPr>
              <w:t>15.11.2018 г.</w:t>
            </w:r>
          </w:p>
          <w:p w:rsidR="00CD15A8" w:rsidRPr="00FA3A1A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A1A">
              <w:rPr>
                <w:rFonts w:ascii="Times New Roman" w:hAnsi="Times New Roman"/>
                <w:sz w:val="24"/>
                <w:szCs w:val="24"/>
              </w:rPr>
              <w:t>13.50</w:t>
            </w:r>
          </w:p>
          <w:p w:rsidR="00CD15A8" w:rsidRPr="00FA3A1A" w:rsidRDefault="00CD15A8" w:rsidP="00CD15A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9562F2" w:rsidRDefault="00CD15A8" w:rsidP="00CD15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2F2">
              <w:rPr>
                <w:rFonts w:ascii="Times New Roman" w:hAnsi="Times New Roman"/>
                <w:sz w:val="24"/>
                <w:szCs w:val="24"/>
              </w:rPr>
              <w:t>14 че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FA3A1A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3A1A">
              <w:rPr>
                <w:rFonts w:ascii="Times New Roman" w:hAnsi="Times New Roman"/>
                <w:sz w:val="24"/>
                <w:szCs w:val="24"/>
              </w:rPr>
              <w:t>Горькобалковская</w:t>
            </w:r>
            <w:proofErr w:type="spellEnd"/>
            <w:r w:rsidRPr="00FA3A1A">
              <w:rPr>
                <w:rFonts w:ascii="Times New Roman" w:hAnsi="Times New Roman"/>
                <w:sz w:val="24"/>
                <w:szCs w:val="24"/>
              </w:rPr>
              <w:t xml:space="preserve"> ПБ</w:t>
            </w:r>
          </w:p>
          <w:p w:rsidR="00CD15A8" w:rsidRPr="00FA3A1A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A1A">
              <w:rPr>
                <w:rFonts w:ascii="Times New Roman" w:hAnsi="Times New Roman"/>
                <w:sz w:val="24"/>
                <w:szCs w:val="24"/>
              </w:rPr>
              <w:t>И.И.Звягинцева</w:t>
            </w:r>
          </w:p>
          <w:p w:rsidR="00CD15A8" w:rsidRPr="00FA3A1A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A1A">
              <w:rPr>
                <w:rFonts w:ascii="Times New Roman" w:hAnsi="Times New Roman"/>
                <w:sz w:val="24"/>
                <w:szCs w:val="24"/>
              </w:rPr>
              <w:t>8-86149-35-3- 05</w:t>
            </w:r>
          </w:p>
          <w:p w:rsidR="00CD15A8" w:rsidRPr="00FA3A1A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5A8" w:rsidRPr="00D6585E" w:rsidTr="00262DE6">
        <w:trPr>
          <w:trHeight w:val="141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5A8" w:rsidRPr="00D6585E" w:rsidRDefault="00CD15A8" w:rsidP="00CD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9562F2" w:rsidRDefault="00CD15A8" w:rsidP="00CD15A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2F2">
              <w:rPr>
                <w:rFonts w:ascii="Times New Roman" w:hAnsi="Times New Roman"/>
                <w:sz w:val="24"/>
                <w:szCs w:val="24"/>
              </w:rPr>
              <w:t>«Мы выбираем жизнь» - тематическая беседа для подростков, с демонстрацией роликов антинаркотической направленности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9562F2" w:rsidRDefault="00CD15A8" w:rsidP="00CD15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2F2">
              <w:rPr>
                <w:rFonts w:ascii="Times New Roman" w:hAnsi="Times New Roman"/>
                <w:sz w:val="24"/>
                <w:szCs w:val="24"/>
              </w:rPr>
              <w:t>Незамаевское сельское поселение</w:t>
            </w:r>
          </w:p>
          <w:p w:rsidR="00CD15A8" w:rsidRPr="009562F2" w:rsidRDefault="00CD15A8" w:rsidP="00CD15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2F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562F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562F2">
              <w:rPr>
                <w:rFonts w:ascii="Times New Roman" w:hAnsi="Times New Roman"/>
                <w:sz w:val="24"/>
                <w:szCs w:val="24"/>
              </w:rPr>
              <w:t>ервомайский</w:t>
            </w:r>
          </w:p>
          <w:p w:rsidR="00CD15A8" w:rsidRPr="009562F2" w:rsidRDefault="00CD15A8" w:rsidP="00CD15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2F2">
              <w:rPr>
                <w:rFonts w:ascii="Times New Roman" w:hAnsi="Times New Roman"/>
                <w:sz w:val="24"/>
                <w:szCs w:val="24"/>
              </w:rPr>
              <w:t>«Первомайский СДК»</w:t>
            </w:r>
          </w:p>
          <w:p w:rsidR="00CD15A8" w:rsidRPr="009562F2" w:rsidRDefault="00CD15A8" w:rsidP="00CD15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2F2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562F2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9562F2">
              <w:rPr>
                <w:rFonts w:ascii="Times New Roman" w:hAnsi="Times New Roman"/>
                <w:sz w:val="24"/>
                <w:szCs w:val="24"/>
              </w:rPr>
              <w:t>ентральная, 1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9562F2" w:rsidRDefault="00CD15A8" w:rsidP="00CD15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2F2">
              <w:rPr>
                <w:rFonts w:ascii="Times New Roman" w:hAnsi="Times New Roman"/>
                <w:sz w:val="24"/>
                <w:szCs w:val="24"/>
              </w:rPr>
              <w:t>15.11.2018 г.</w:t>
            </w:r>
          </w:p>
          <w:p w:rsidR="00CD15A8" w:rsidRPr="009562F2" w:rsidRDefault="00CD15A8" w:rsidP="00CD15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2F2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440AB1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440AB1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9562F2" w:rsidRDefault="00CD15A8" w:rsidP="00CD15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2F2">
              <w:rPr>
                <w:rFonts w:ascii="Times New Roman" w:hAnsi="Times New Roman"/>
                <w:sz w:val="24"/>
                <w:szCs w:val="24"/>
              </w:rPr>
              <w:t>«Первомайский СДК»</w:t>
            </w:r>
          </w:p>
          <w:p w:rsidR="00CD15A8" w:rsidRPr="009562F2" w:rsidRDefault="00CD15A8" w:rsidP="00CD15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2F2">
              <w:rPr>
                <w:rFonts w:ascii="Times New Roman" w:hAnsi="Times New Roman"/>
                <w:sz w:val="24"/>
                <w:szCs w:val="24"/>
              </w:rPr>
              <w:t>Е.П.Буравлева</w:t>
            </w:r>
            <w:proofErr w:type="spellEnd"/>
          </w:p>
          <w:p w:rsidR="00CD15A8" w:rsidRPr="009562F2" w:rsidRDefault="00CD15A8" w:rsidP="00CD15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2F2">
              <w:rPr>
                <w:rFonts w:ascii="Times New Roman" w:hAnsi="Times New Roman"/>
                <w:sz w:val="24"/>
                <w:szCs w:val="24"/>
              </w:rPr>
              <w:t>8-918-636-22-34</w:t>
            </w:r>
          </w:p>
          <w:p w:rsidR="00CD15A8" w:rsidRPr="009562F2" w:rsidRDefault="00CD15A8" w:rsidP="00CD15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5A8" w:rsidRPr="00D6585E" w:rsidTr="00262DE6">
        <w:trPr>
          <w:trHeight w:val="141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5A8" w:rsidRPr="00D6585E" w:rsidRDefault="00CD15A8" w:rsidP="00CD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440AB1" w:rsidRDefault="00CD15A8" w:rsidP="00CD15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194">
              <w:rPr>
                <w:rFonts w:ascii="Times New Roman" w:hAnsi="Times New Roman"/>
                <w:sz w:val="24"/>
                <w:szCs w:val="24"/>
              </w:rPr>
              <w:t>«Соблазн велик, но жизнь дорож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2194">
              <w:rPr>
                <w:rFonts w:ascii="Times New Roman" w:hAnsi="Times New Roman"/>
                <w:sz w:val="24"/>
                <w:szCs w:val="24"/>
              </w:rPr>
              <w:t>- диспут, посвященный меж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одному Дню отказа от курения, </w:t>
            </w:r>
            <w:r w:rsidRPr="00440AB1">
              <w:rPr>
                <w:rFonts w:ascii="Times New Roman" w:hAnsi="Times New Roman"/>
                <w:sz w:val="24"/>
                <w:szCs w:val="24"/>
              </w:rPr>
              <w:t>с демонстрацией  роликов антинаркотической направленности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440AB1" w:rsidRDefault="00CD15A8" w:rsidP="00CD15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B1">
              <w:rPr>
                <w:rFonts w:ascii="Times New Roman" w:hAnsi="Times New Roman"/>
                <w:sz w:val="24"/>
                <w:szCs w:val="24"/>
              </w:rPr>
              <w:t>Незамаевское сельское поселение</w:t>
            </w:r>
          </w:p>
          <w:p w:rsidR="00CD15A8" w:rsidRPr="00440AB1" w:rsidRDefault="00CD15A8" w:rsidP="00CD15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AB1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440AB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40AB1">
              <w:rPr>
                <w:rFonts w:ascii="Times New Roman" w:hAnsi="Times New Roman"/>
                <w:sz w:val="24"/>
                <w:szCs w:val="24"/>
              </w:rPr>
              <w:t>езамаевский</w:t>
            </w:r>
            <w:proofErr w:type="spellEnd"/>
          </w:p>
          <w:p w:rsidR="00CD15A8" w:rsidRPr="00440AB1" w:rsidRDefault="00CD15A8" w:rsidP="00CD15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B1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CD15A8" w:rsidRPr="00440AB1" w:rsidRDefault="00CD15A8" w:rsidP="00CD15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B1">
              <w:rPr>
                <w:rFonts w:ascii="Times New Roman" w:hAnsi="Times New Roman"/>
                <w:sz w:val="24"/>
                <w:szCs w:val="24"/>
              </w:rPr>
              <w:t>«Незамаевский КДЦ»</w:t>
            </w:r>
          </w:p>
          <w:p w:rsidR="00CD15A8" w:rsidRPr="00440AB1" w:rsidRDefault="00CD15A8" w:rsidP="00CD15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B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40AB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40AB1">
              <w:rPr>
                <w:rFonts w:ascii="Times New Roman" w:hAnsi="Times New Roman"/>
                <w:sz w:val="24"/>
                <w:szCs w:val="24"/>
              </w:rPr>
              <w:t>расная, 1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440AB1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  <w:r w:rsidRPr="00440AB1">
              <w:rPr>
                <w:rFonts w:ascii="Times New Roman" w:hAnsi="Times New Roman"/>
                <w:sz w:val="24"/>
                <w:szCs w:val="24"/>
              </w:rPr>
              <w:t>.2018 г.</w:t>
            </w:r>
          </w:p>
          <w:p w:rsidR="00CD15A8" w:rsidRPr="00440AB1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B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40AB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525E20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440AB1" w:rsidRDefault="00CD15A8" w:rsidP="00CD15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B1">
              <w:rPr>
                <w:rFonts w:ascii="Times New Roman" w:hAnsi="Times New Roman"/>
                <w:sz w:val="24"/>
                <w:szCs w:val="24"/>
              </w:rPr>
              <w:t>МКУК «Незамаевский КДЦ»</w:t>
            </w:r>
          </w:p>
          <w:p w:rsidR="00CD15A8" w:rsidRPr="00440AB1" w:rsidRDefault="00CD15A8" w:rsidP="00CD15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AB1">
              <w:rPr>
                <w:rFonts w:ascii="Times New Roman" w:hAnsi="Times New Roman"/>
                <w:sz w:val="24"/>
                <w:szCs w:val="24"/>
              </w:rPr>
              <w:t>И.В.Шепетун</w:t>
            </w:r>
            <w:proofErr w:type="spellEnd"/>
          </w:p>
          <w:p w:rsidR="00CD15A8" w:rsidRPr="00440AB1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B1">
              <w:rPr>
                <w:rFonts w:ascii="Times New Roman" w:hAnsi="Times New Roman"/>
                <w:sz w:val="24"/>
                <w:szCs w:val="24"/>
              </w:rPr>
              <w:t>8-918-979-53-41</w:t>
            </w:r>
          </w:p>
        </w:tc>
      </w:tr>
      <w:tr w:rsidR="00CD15A8" w:rsidRPr="00D6585E" w:rsidTr="00262DE6">
        <w:trPr>
          <w:trHeight w:val="141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5A8" w:rsidRPr="00D6585E" w:rsidRDefault="00CD15A8" w:rsidP="00CD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525E20" w:rsidRDefault="00CD15A8" w:rsidP="00CD15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Будь, человек, здоровым и прекрасным» - урок нравственности для учащихся 7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D460C4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C4">
              <w:rPr>
                <w:rFonts w:ascii="Times New Roman" w:hAnsi="Times New Roman"/>
                <w:sz w:val="24"/>
                <w:szCs w:val="24"/>
              </w:rPr>
              <w:t>Кубанское сельское поселение</w:t>
            </w:r>
          </w:p>
          <w:p w:rsidR="00CD15A8" w:rsidRPr="00D460C4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460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460C4">
              <w:rPr>
                <w:rFonts w:ascii="Times New Roman" w:hAnsi="Times New Roman"/>
                <w:sz w:val="24"/>
                <w:szCs w:val="24"/>
              </w:rPr>
              <w:t>убанский</w:t>
            </w:r>
          </w:p>
          <w:p w:rsidR="00CD15A8" w:rsidRPr="00D460C4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C4">
              <w:rPr>
                <w:rFonts w:ascii="Times New Roman" w:hAnsi="Times New Roman"/>
                <w:sz w:val="24"/>
                <w:szCs w:val="24"/>
              </w:rPr>
              <w:t>МКДУ «Кубанское»</w:t>
            </w:r>
          </w:p>
          <w:p w:rsidR="00CD15A8" w:rsidRPr="00525E20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D460C4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D460C4">
              <w:rPr>
                <w:rFonts w:ascii="Times New Roman" w:hAnsi="Times New Roman"/>
                <w:sz w:val="24"/>
                <w:szCs w:val="24"/>
              </w:rPr>
              <w:t>енина, 3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525E20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  <w:r w:rsidRPr="00525E2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  <w:p w:rsidR="00CD15A8" w:rsidRPr="00525E20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004C90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C90">
              <w:rPr>
                <w:rFonts w:ascii="Times New Roman" w:hAnsi="Times New Roman"/>
                <w:sz w:val="24"/>
                <w:szCs w:val="24"/>
              </w:rPr>
              <w:t>18 че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Default="00CD15A8" w:rsidP="00CD15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ДУ «Кубанское»</w:t>
            </w:r>
          </w:p>
          <w:p w:rsidR="00CD15A8" w:rsidRDefault="00CD15A8" w:rsidP="00CD15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Г.Малецкая</w:t>
            </w:r>
            <w:proofErr w:type="spellEnd"/>
          </w:p>
          <w:p w:rsidR="00CD15A8" w:rsidRPr="00525E20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86149-36-2-73</w:t>
            </w:r>
          </w:p>
        </w:tc>
      </w:tr>
      <w:tr w:rsidR="00CD15A8" w:rsidRPr="00D6585E" w:rsidTr="000E011E">
        <w:trPr>
          <w:trHeight w:val="141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5A8" w:rsidRPr="00D6585E" w:rsidRDefault="00CD15A8" w:rsidP="00CD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004C90" w:rsidRDefault="00CD15A8" w:rsidP="00CD15A8">
            <w:pPr>
              <w:jc w:val="both"/>
              <w:rPr>
                <w:rStyle w:val="16"/>
                <w:rFonts w:ascii="Times New Roman" w:hAnsi="Times New Roman"/>
                <w:color w:val="FF0000"/>
                <w:sz w:val="24"/>
                <w:szCs w:val="24"/>
              </w:rPr>
            </w:pPr>
            <w:r w:rsidRPr="00004C90">
              <w:rPr>
                <w:rStyle w:val="16"/>
                <w:rFonts w:ascii="Times New Roman" w:hAnsi="Times New Roman"/>
                <w:sz w:val="24"/>
                <w:szCs w:val="24"/>
              </w:rPr>
              <w:t xml:space="preserve">«Маршрут  безопасности» - </w:t>
            </w:r>
            <w:proofErr w:type="spellStart"/>
            <w:r w:rsidRPr="00004C90">
              <w:rPr>
                <w:rStyle w:val="16"/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004C90">
              <w:rPr>
                <w:rStyle w:val="16"/>
                <w:rFonts w:ascii="Times New Roman" w:hAnsi="Times New Roman"/>
                <w:sz w:val="24"/>
                <w:szCs w:val="24"/>
              </w:rPr>
              <w:t xml:space="preserve"> – игра для подростков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5A8" w:rsidRPr="00004C90" w:rsidRDefault="00CD15A8" w:rsidP="00CD15A8">
            <w:pPr>
              <w:pStyle w:val="17"/>
              <w:jc w:val="center"/>
              <w:rPr>
                <w:rStyle w:val="16"/>
                <w:rFonts w:ascii="Times New Roman" w:hAnsi="Times New Roman" w:cs="Times New Roman"/>
                <w:sz w:val="24"/>
                <w:szCs w:val="24"/>
              </w:rPr>
            </w:pPr>
            <w:r w:rsidRPr="00004C90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Калниболотское сельское поселение</w:t>
            </w:r>
          </w:p>
          <w:p w:rsidR="00CD15A8" w:rsidRPr="00004C90" w:rsidRDefault="00CD15A8" w:rsidP="00CD15A8">
            <w:pPr>
              <w:pStyle w:val="17"/>
              <w:jc w:val="center"/>
              <w:rPr>
                <w:rStyle w:val="16"/>
                <w:rFonts w:ascii="Times New Roman" w:hAnsi="Times New Roman" w:cs="Times New Roman"/>
                <w:sz w:val="24"/>
                <w:szCs w:val="24"/>
              </w:rPr>
            </w:pPr>
            <w:r w:rsidRPr="00004C90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04C90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04C90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алниболотская</w:t>
            </w:r>
          </w:p>
          <w:p w:rsidR="00CD15A8" w:rsidRPr="00004C90" w:rsidRDefault="00CD15A8" w:rsidP="00CD15A8">
            <w:pPr>
              <w:pStyle w:val="17"/>
              <w:jc w:val="center"/>
              <w:rPr>
                <w:rStyle w:val="16"/>
                <w:rFonts w:ascii="Times New Roman" w:hAnsi="Times New Roman" w:cs="Times New Roman"/>
                <w:sz w:val="24"/>
                <w:szCs w:val="24"/>
              </w:rPr>
            </w:pPr>
            <w:r w:rsidRPr="00004C90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Калниболотская ДБ</w:t>
            </w:r>
          </w:p>
          <w:p w:rsidR="00CD15A8" w:rsidRPr="00004C90" w:rsidRDefault="00CD15A8" w:rsidP="00CD15A8">
            <w:pPr>
              <w:pStyle w:val="17"/>
              <w:jc w:val="center"/>
              <w:rPr>
                <w:rStyle w:val="16"/>
                <w:rFonts w:ascii="Times New Roman" w:hAnsi="Times New Roman" w:cs="Times New Roman"/>
                <w:sz w:val="24"/>
                <w:szCs w:val="24"/>
              </w:rPr>
            </w:pPr>
            <w:r w:rsidRPr="00004C90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04C90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04C90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расная, 4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004C90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C90">
              <w:rPr>
                <w:rFonts w:ascii="Times New Roman" w:hAnsi="Times New Roman"/>
                <w:sz w:val="24"/>
                <w:szCs w:val="24"/>
              </w:rPr>
              <w:t>21.11.2018 г.</w:t>
            </w:r>
          </w:p>
          <w:p w:rsidR="00CD15A8" w:rsidRPr="00004C90" w:rsidRDefault="00CD15A8" w:rsidP="00CD15A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4C9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273CED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CE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73CED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004C90" w:rsidRDefault="00CD15A8" w:rsidP="00CD15A8">
            <w:pPr>
              <w:pStyle w:val="17"/>
              <w:jc w:val="center"/>
              <w:rPr>
                <w:rStyle w:val="16"/>
                <w:rFonts w:ascii="Times New Roman" w:hAnsi="Times New Roman" w:cs="Times New Roman"/>
                <w:sz w:val="24"/>
                <w:szCs w:val="24"/>
              </w:rPr>
            </w:pPr>
            <w:r w:rsidRPr="00004C90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Калниболотская ДБ</w:t>
            </w:r>
          </w:p>
          <w:p w:rsidR="00CD15A8" w:rsidRPr="00004C90" w:rsidRDefault="00CD15A8" w:rsidP="00CD15A8">
            <w:pPr>
              <w:pStyle w:val="17"/>
              <w:jc w:val="center"/>
              <w:rPr>
                <w:rStyle w:val="16"/>
                <w:rFonts w:ascii="Times New Roman" w:hAnsi="Times New Roman" w:cs="Times New Roman"/>
                <w:sz w:val="24"/>
                <w:szCs w:val="24"/>
              </w:rPr>
            </w:pPr>
            <w:r w:rsidRPr="00004C90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 xml:space="preserve">О.Н.Куценко </w:t>
            </w:r>
          </w:p>
          <w:p w:rsidR="00CD15A8" w:rsidRPr="00004C90" w:rsidRDefault="00CD15A8" w:rsidP="00CD15A8">
            <w:pPr>
              <w:pStyle w:val="17"/>
              <w:jc w:val="center"/>
              <w:rPr>
                <w:rStyle w:val="16"/>
                <w:rFonts w:ascii="Times New Roman" w:hAnsi="Times New Roman" w:cs="Times New Roman"/>
                <w:sz w:val="24"/>
                <w:szCs w:val="24"/>
              </w:rPr>
            </w:pPr>
            <w:r w:rsidRPr="00004C90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8-918-166-56-36</w:t>
            </w:r>
          </w:p>
        </w:tc>
      </w:tr>
      <w:tr w:rsidR="00CD15A8" w:rsidRPr="00D6585E" w:rsidTr="00262DE6">
        <w:trPr>
          <w:trHeight w:val="141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5A8" w:rsidRPr="00D6585E" w:rsidRDefault="00CD15A8" w:rsidP="00CD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273CED" w:rsidRDefault="00CD15A8" w:rsidP="00CD15A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264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дные привычки 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64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м не друзья»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ознавательная программа для детей</w:t>
            </w:r>
            <w:r w:rsidRPr="00273C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роликов антинаркотической направленности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273CED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CED">
              <w:rPr>
                <w:rFonts w:ascii="Times New Roman" w:hAnsi="Times New Roman"/>
                <w:sz w:val="24"/>
                <w:szCs w:val="24"/>
              </w:rPr>
              <w:t>Калниболотское сельское поселение</w:t>
            </w:r>
          </w:p>
          <w:p w:rsidR="00CD15A8" w:rsidRPr="00273CED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CED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273CE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73CED">
              <w:rPr>
                <w:rFonts w:ascii="Times New Roman" w:hAnsi="Times New Roman"/>
                <w:sz w:val="24"/>
                <w:szCs w:val="24"/>
              </w:rPr>
              <w:t>алниболотская</w:t>
            </w:r>
          </w:p>
          <w:p w:rsidR="00CD15A8" w:rsidRPr="00273CED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CED">
              <w:rPr>
                <w:rFonts w:ascii="Times New Roman" w:hAnsi="Times New Roman"/>
                <w:sz w:val="24"/>
                <w:szCs w:val="24"/>
              </w:rPr>
              <w:t>СОШ №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273CED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  <w:r w:rsidRPr="00273CED">
              <w:rPr>
                <w:rFonts w:ascii="Times New Roman" w:hAnsi="Times New Roman"/>
                <w:sz w:val="24"/>
                <w:szCs w:val="24"/>
              </w:rPr>
              <w:t>.2018 г.</w:t>
            </w:r>
          </w:p>
          <w:p w:rsidR="00CD15A8" w:rsidRPr="00273CED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CED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90136F" w:rsidRDefault="00CD15A8" w:rsidP="00CD15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90136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273CED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CED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273CED">
              <w:rPr>
                <w:rFonts w:ascii="Times New Roman" w:hAnsi="Times New Roman"/>
                <w:sz w:val="24"/>
                <w:szCs w:val="24"/>
              </w:rPr>
              <w:t>Калниболотский</w:t>
            </w:r>
            <w:proofErr w:type="spellEnd"/>
            <w:r w:rsidRPr="00273CED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CD15A8" w:rsidRPr="00273CED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CED">
              <w:rPr>
                <w:rFonts w:ascii="Times New Roman" w:hAnsi="Times New Roman"/>
                <w:sz w:val="24"/>
                <w:szCs w:val="24"/>
              </w:rPr>
              <w:t>В.А.Чернышова</w:t>
            </w:r>
            <w:proofErr w:type="spellEnd"/>
          </w:p>
          <w:p w:rsidR="00CD15A8" w:rsidRPr="00273CED" w:rsidRDefault="00CD15A8" w:rsidP="00C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CED">
              <w:rPr>
                <w:rFonts w:ascii="Times New Roman" w:hAnsi="Times New Roman"/>
                <w:sz w:val="24"/>
                <w:szCs w:val="24"/>
              </w:rPr>
              <w:t>8-86149-34-2-64</w:t>
            </w:r>
          </w:p>
        </w:tc>
      </w:tr>
      <w:tr w:rsidR="00CD15A8" w:rsidRPr="00D6585E" w:rsidTr="00262DE6">
        <w:trPr>
          <w:trHeight w:val="141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5A8" w:rsidRPr="00D6585E" w:rsidRDefault="00CD15A8" w:rsidP="0020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CD15A8" w:rsidRDefault="00CD15A8" w:rsidP="00205F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5A8">
              <w:rPr>
                <w:rFonts w:ascii="Times New Roman" w:hAnsi="Times New Roman"/>
                <w:sz w:val="24"/>
                <w:szCs w:val="24"/>
              </w:rPr>
              <w:t>«И если выбор- жизнь, давайте жизнь любить» - тематическое мероприятие для подростков, демонстрация роликов антинаркотической направленности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CD15A8" w:rsidRDefault="00CD15A8" w:rsidP="00205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A8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CD15A8" w:rsidRPr="00CD15A8" w:rsidRDefault="00CD15A8" w:rsidP="00205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A8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D15A8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D15A8">
              <w:rPr>
                <w:rFonts w:ascii="Times New Roman" w:hAnsi="Times New Roman"/>
                <w:sz w:val="24"/>
                <w:szCs w:val="24"/>
              </w:rPr>
              <w:t>овопокровская</w:t>
            </w:r>
          </w:p>
          <w:p w:rsidR="00CD15A8" w:rsidRPr="00CD15A8" w:rsidRDefault="00CD15A8" w:rsidP="00205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A8">
              <w:rPr>
                <w:rFonts w:ascii="Times New Roman" w:hAnsi="Times New Roman"/>
                <w:sz w:val="24"/>
                <w:szCs w:val="24"/>
              </w:rPr>
              <w:t>МБУК «Новопокровский РДК»</w:t>
            </w:r>
          </w:p>
          <w:p w:rsidR="00CD15A8" w:rsidRPr="00CD15A8" w:rsidRDefault="00CD15A8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A8">
              <w:rPr>
                <w:rFonts w:ascii="Times New Roman" w:hAnsi="Times New Roman"/>
                <w:sz w:val="24"/>
                <w:szCs w:val="24"/>
              </w:rPr>
              <w:t>ул. Ленина,8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CD15A8" w:rsidRDefault="00CD15A8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A8">
              <w:rPr>
                <w:rFonts w:ascii="Times New Roman" w:hAnsi="Times New Roman"/>
                <w:sz w:val="24"/>
                <w:szCs w:val="24"/>
              </w:rPr>
              <w:t>28.11.2018 г.</w:t>
            </w:r>
          </w:p>
          <w:p w:rsidR="00CD15A8" w:rsidRPr="00CD15A8" w:rsidRDefault="00CD15A8" w:rsidP="00205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A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CD15A8" w:rsidRDefault="00CD15A8" w:rsidP="00CD15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A8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A8" w:rsidRPr="00CD15A8" w:rsidRDefault="00CD15A8" w:rsidP="00A61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A8">
              <w:rPr>
                <w:rFonts w:ascii="Times New Roman" w:hAnsi="Times New Roman"/>
                <w:sz w:val="24"/>
                <w:szCs w:val="24"/>
              </w:rPr>
              <w:t>МБУК «Новопокровский РДК»</w:t>
            </w:r>
          </w:p>
          <w:p w:rsidR="00CD15A8" w:rsidRPr="00CD15A8" w:rsidRDefault="00CD15A8" w:rsidP="00A61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5A8">
              <w:rPr>
                <w:rFonts w:ascii="Times New Roman" w:hAnsi="Times New Roman"/>
                <w:sz w:val="24"/>
                <w:szCs w:val="24"/>
              </w:rPr>
              <w:t>А.В.Евсюков</w:t>
            </w:r>
            <w:proofErr w:type="spellEnd"/>
          </w:p>
          <w:p w:rsidR="00CD15A8" w:rsidRPr="00CD15A8" w:rsidRDefault="00CD15A8" w:rsidP="00A61E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A8">
              <w:rPr>
                <w:rFonts w:ascii="Times New Roman" w:hAnsi="Times New Roman"/>
                <w:sz w:val="24"/>
                <w:szCs w:val="24"/>
              </w:rPr>
              <w:t>8-86149-7-15-61</w:t>
            </w:r>
          </w:p>
        </w:tc>
      </w:tr>
    </w:tbl>
    <w:p w:rsidR="0080471D" w:rsidRPr="00D6585E" w:rsidRDefault="0080471D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7081" w:rsidRPr="00D6585E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2214">
        <w:rPr>
          <w:rFonts w:ascii="Times New Roman" w:hAnsi="Times New Roman" w:cs="Times New Roman"/>
          <w:b/>
          <w:sz w:val="28"/>
          <w:szCs w:val="28"/>
        </w:rPr>
        <w:t>4. В учреждениях физкультуры и спорта</w:t>
      </w:r>
    </w:p>
    <w:tbl>
      <w:tblPr>
        <w:tblStyle w:val="a3"/>
        <w:tblW w:w="5070" w:type="pct"/>
        <w:tblLook w:val="04A0"/>
      </w:tblPr>
      <w:tblGrid>
        <w:gridCol w:w="503"/>
        <w:gridCol w:w="4000"/>
        <w:gridCol w:w="3119"/>
        <w:gridCol w:w="2552"/>
        <w:gridCol w:w="2411"/>
        <w:gridCol w:w="2408"/>
      </w:tblGrid>
      <w:tr w:rsidR="001F7081" w:rsidRPr="00D6585E" w:rsidTr="00CD15A8">
        <w:trPr>
          <w:trHeight w:val="128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81" w:rsidRPr="00D6585E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81" w:rsidRPr="00D6585E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81" w:rsidRPr="00D6585E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D6585E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81" w:rsidRPr="00D6585E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D6585E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81" w:rsidRPr="00D6585E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81" w:rsidRPr="00D6585E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5667A6" w:rsidRPr="00D6585E" w:rsidTr="00455D04">
        <w:trPr>
          <w:trHeight w:val="548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A6" w:rsidRPr="00D6585E" w:rsidRDefault="005667A6" w:rsidP="00CB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A6" w:rsidRPr="001C3978" w:rsidRDefault="005667A6" w:rsidP="005C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баскетболу «Золотая осень»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A6" w:rsidRPr="00F90F76" w:rsidRDefault="005667A6" w:rsidP="005C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F76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F90F76">
              <w:rPr>
                <w:rFonts w:ascii="Times New Roman" w:hAnsi="Times New Roman" w:cs="Times New Roman"/>
                <w:sz w:val="24"/>
                <w:szCs w:val="24"/>
              </w:rPr>
              <w:t xml:space="preserve"> Новопокр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A6" w:rsidRDefault="005667A6" w:rsidP="005C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  <w:p w:rsidR="005667A6" w:rsidRPr="00F90F76" w:rsidRDefault="005667A6" w:rsidP="005C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A6" w:rsidRPr="00F04AB5" w:rsidRDefault="005667A6" w:rsidP="005667A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A6" w:rsidRDefault="005667A6" w:rsidP="005C2D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И.С. Гусев</w:t>
            </w:r>
          </w:p>
          <w:p w:rsidR="005667A6" w:rsidRPr="00F04AB5" w:rsidRDefault="005667A6" w:rsidP="005C2D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908-688-02-21</w:t>
            </w:r>
          </w:p>
        </w:tc>
      </w:tr>
    </w:tbl>
    <w:p w:rsidR="00AA5AE9" w:rsidRPr="00D6585E" w:rsidRDefault="00AA5AE9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ACF" w:rsidRPr="00D6585E" w:rsidRDefault="00721ACF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AE9" w:rsidRPr="00D6585E" w:rsidRDefault="00AA5AE9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46F" w:rsidRPr="00D6585E" w:rsidRDefault="00692214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6A046F" w:rsidRPr="00D6585E">
        <w:rPr>
          <w:rFonts w:ascii="Times New Roman" w:hAnsi="Times New Roman" w:cs="Times New Roman"/>
          <w:sz w:val="28"/>
          <w:szCs w:val="28"/>
        </w:rPr>
        <w:t>аместител</w:t>
      </w:r>
      <w:r w:rsidR="009132B3" w:rsidRPr="00D6585E">
        <w:rPr>
          <w:rFonts w:ascii="Times New Roman" w:hAnsi="Times New Roman" w:cs="Times New Roman"/>
          <w:sz w:val="28"/>
          <w:szCs w:val="28"/>
        </w:rPr>
        <w:t>ь</w:t>
      </w:r>
      <w:r w:rsidR="006A046F" w:rsidRPr="00D6585E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084810" w:rsidRPr="00721ACF" w:rsidRDefault="006A046F" w:rsidP="0061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85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178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008AE">
        <w:rPr>
          <w:rFonts w:ascii="Times New Roman" w:hAnsi="Times New Roman" w:cs="Times New Roman"/>
          <w:sz w:val="28"/>
          <w:szCs w:val="28"/>
        </w:rPr>
        <w:t xml:space="preserve"> 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9132B3">
        <w:rPr>
          <w:rFonts w:ascii="Times New Roman" w:hAnsi="Times New Roman" w:cs="Times New Roman"/>
          <w:sz w:val="28"/>
          <w:szCs w:val="28"/>
        </w:rPr>
        <w:t xml:space="preserve"> </w:t>
      </w:r>
      <w:r w:rsidR="00FD749D">
        <w:rPr>
          <w:rFonts w:ascii="Times New Roman" w:hAnsi="Times New Roman" w:cs="Times New Roman"/>
          <w:sz w:val="28"/>
          <w:szCs w:val="28"/>
        </w:rPr>
        <w:t xml:space="preserve">    </w:t>
      </w:r>
      <w:r w:rsidR="00692214">
        <w:rPr>
          <w:rFonts w:ascii="Times New Roman" w:hAnsi="Times New Roman" w:cs="Times New Roman"/>
          <w:sz w:val="28"/>
          <w:szCs w:val="28"/>
        </w:rPr>
        <w:t xml:space="preserve"> </w:t>
      </w:r>
      <w:r w:rsidR="00FD749D">
        <w:rPr>
          <w:rFonts w:ascii="Times New Roman" w:hAnsi="Times New Roman" w:cs="Times New Roman"/>
          <w:sz w:val="28"/>
          <w:szCs w:val="28"/>
        </w:rPr>
        <w:t xml:space="preserve">    </w:t>
      </w:r>
      <w:r w:rsidR="0062125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</w:t>
      </w:r>
      <w:r w:rsidR="00692214">
        <w:rPr>
          <w:rFonts w:ascii="Times New Roman" w:hAnsi="Times New Roman" w:cs="Times New Roman"/>
          <w:sz w:val="28"/>
          <w:szCs w:val="28"/>
        </w:rPr>
        <w:t xml:space="preserve">   О.В.Варавина</w:t>
      </w:r>
    </w:p>
    <w:sectPr w:rsidR="00084810" w:rsidRPr="00721ACF" w:rsidSect="001B5E4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E57" w:rsidRDefault="00065E57" w:rsidP="001B5E4D">
      <w:pPr>
        <w:spacing w:after="0" w:line="240" w:lineRule="auto"/>
      </w:pPr>
      <w:r>
        <w:separator/>
      </w:r>
    </w:p>
  </w:endnote>
  <w:endnote w:type="continuationSeparator" w:id="0">
    <w:p w:rsidR="00065E57" w:rsidRDefault="00065E57" w:rsidP="001B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E57" w:rsidRDefault="00065E57" w:rsidP="001B5E4D">
      <w:pPr>
        <w:spacing w:after="0" w:line="240" w:lineRule="auto"/>
      </w:pPr>
      <w:r>
        <w:separator/>
      </w:r>
    </w:p>
  </w:footnote>
  <w:footnote w:type="continuationSeparator" w:id="0">
    <w:p w:rsidR="00065E57" w:rsidRDefault="00065E57" w:rsidP="001B5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62F86"/>
    <w:multiLevelType w:val="hybridMultilevel"/>
    <w:tmpl w:val="962A4954"/>
    <w:lvl w:ilvl="0" w:tplc="05364F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3793D"/>
    <w:multiLevelType w:val="hybridMultilevel"/>
    <w:tmpl w:val="45EE2C14"/>
    <w:lvl w:ilvl="0" w:tplc="B030C8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3026"/>
  </w:hdrShapeDefaults>
  <w:footnotePr>
    <w:footnote w:id="-1"/>
    <w:footnote w:id="0"/>
  </w:footnotePr>
  <w:endnotePr>
    <w:endnote w:id="-1"/>
    <w:endnote w:id="0"/>
  </w:endnotePr>
  <w:compat/>
  <w:rsids>
    <w:rsidRoot w:val="00105D40"/>
    <w:rsid w:val="000044EE"/>
    <w:rsid w:val="00004CA8"/>
    <w:rsid w:val="00007E1D"/>
    <w:rsid w:val="00016A98"/>
    <w:rsid w:val="00021E5C"/>
    <w:rsid w:val="00022548"/>
    <w:rsid w:val="00044FB3"/>
    <w:rsid w:val="00046905"/>
    <w:rsid w:val="0004748F"/>
    <w:rsid w:val="0005062A"/>
    <w:rsid w:val="00060986"/>
    <w:rsid w:val="000639B8"/>
    <w:rsid w:val="00064498"/>
    <w:rsid w:val="0006566D"/>
    <w:rsid w:val="00065E57"/>
    <w:rsid w:val="000703EC"/>
    <w:rsid w:val="000838E3"/>
    <w:rsid w:val="00084810"/>
    <w:rsid w:val="00093AB0"/>
    <w:rsid w:val="00093ECA"/>
    <w:rsid w:val="0009449F"/>
    <w:rsid w:val="000A0250"/>
    <w:rsid w:val="000A04B9"/>
    <w:rsid w:val="000A57DA"/>
    <w:rsid w:val="000B26C6"/>
    <w:rsid w:val="000C2030"/>
    <w:rsid w:val="000C34D8"/>
    <w:rsid w:val="000C5876"/>
    <w:rsid w:val="000C7C2B"/>
    <w:rsid w:val="000D5583"/>
    <w:rsid w:val="000E3146"/>
    <w:rsid w:val="000E3F07"/>
    <w:rsid w:val="000E41E7"/>
    <w:rsid w:val="000E563A"/>
    <w:rsid w:val="000E67C4"/>
    <w:rsid w:val="000F7021"/>
    <w:rsid w:val="00100774"/>
    <w:rsid w:val="00100CD3"/>
    <w:rsid w:val="00102373"/>
    <w:rsid w:val="00105D40"/>
    <w:rsid w:val="001069E7"/>
    <w:rsid w:val="00120DA0"/>
    <w:rsid w:val="0013162D"/>
    <w:rsid w:val="00134000"/>
    <w:rsid w:val="00134007"/>
    <w:rsid w:val="001346AD"/>
    <w:rsid w:val="00135DE0"/>
    <w:rsid w:val="0013739D"/>
    <w:rsid w:val="00143B24"/>
    <w:rsid w:val="00145CDA"/>
    <w:rsid w:val="0014690A"/>
    <w:rsid w:val="00147D97"/>
    <w:rsid w:val="00155823"/>
    <w:rsid w:val="00156241"/>
    <w:rsid w:val="00157A88"/>
    <w:rsid w:val="00163CF8"/>
    <w:rsid w:val="001708AF"/>
    <w:rsid w:val="00180885"/>
    <w:rsid w:val="00184850"/>
    <w:rsid w:val="00184A6C"/>
    <w:rsid w:val="00185579"/>
    <w:rsid w:val="0018594F"/>
    <w:rsid w:val="0018671C"/>
    <w:rsid w:val="00186D52"/>
    <w:rsid w:val="00193F7A"/>
    <w:rsid w:val="001962F5"/>
    <w:rsid w:val="001A004A"/>
    <w:rsid w:val="001A0A2A"/>
    <w:rsid w:val="001A0D01"/>
    <w:rsid w:val="001A1B7C"/>
    <w:rsid w:val="001A2AA6"/>
    <w:rsid w:val="001A3830"/>
    <w:rsid w:val="001A5DEC"/>
    <w:rsid w:val="001B2ED9"/>
    <w:rsid w:val="001B42DD"/>
    <w:rsid w:val="001B5E4D"/>
    <w:rsid w:val="001B6128"/>
    <w:rsid w:val="001B6901"/>
    <w:rsid w:val="001D6088"/>
    <w:rsid w:val="001D62CD"/>
    <w:rsid w:val="001E2079"/>
    <w:rsid w:val="001E267F"/>
    <w:rsid w:val="001E71E1"/>
    <w:rsid w:val="001E775B"/>
    <w:rsid w:val="001E7BC7"/>
    <w:rsid w:val="001F034C"/>
    <w:rsid w:val="001F247F"/>
    <w:rsid w:val="001F7081"/>
    <w:rsid w:val="002049A3"/>
    <w:rsid w:val="002049CA"/>
    <w:rsid w:val="00204F26"/>
    <w:rsid w:val="00205B1A"/>
    <w:rsid w:val="00205F11"/>
    <w:rsid w:val="0021282F"/>
    <w:rsid w:val="00213AF0"/>
    <w:rsid w:val="002205F6"/>
    <w:rsid w:val="00221938"/>
    <w:rsid w:val="0022658B"/>
    <w:rsid w:val="00227807"/>
    <w:rsid w:val="002339B2"/>
    <w:rsid w:val="0024048B"/>
    <w:rsid w:val="00241CFC"/>
    <w:rsid w:val="00242106"/>
    <w:rsid w:val="00242454"/>
    <w:rsid w:val="00244B74"/>
    <w:rsid w:val="002548D7"/>
    <w:rsid w:val="002575D5"/>
    <w:rsid w:val="00260EB5"/>
    <w:rsid w:val="00262DE6"/>
    <w:rsid w:val="0026589B"/>
    <w:rsid w:val="00267310"/>
    <w:rsid w:val="0027174E"/>
    <w:rsid w:val="0027310F"/>
    <w:rsid w:val="002745D1"/>
    <w:rsid w:val="002812D6"/>
    <w:rsid w:val="002832C5"/>
    <w:rsid w:val="00284E8D"/>
    <w:rsid w:val="00285067"/>
    <w:rsid w:val="00287EFF"/>
    <w:rsid w:val="0029302C"/>
    <w:rsid w:val="00296BEF"/>
    <w:rsid w:val="002A70D1"/>
    <w:rsid w:val="002B07E8"/>
    <w:rsid w:val="002B42FA"/>
    <w:rsid w:val="002B47FF"/>
    <w:rsid w:val="002B584B"/>
    <w:rsid w:val="002C19B8"/>
    <w:rsid w:val="002C1AF6"/>
    <w:rsid w:val="002C1CF3"/>
    <w:rsid w:val="002C2FB1"/>
    <w:rsid w:val="002C35DC"/>
    <w:rsid w:val="002D225A"/>
    <w:rsid w:val="002E2FF3"/>
    <w:rsid w:val="002E37C0"/>
    <w:rsid w:val="002E42F8"/>
    <w:rsid w:val="002E4B95"/>
    <w:rsid w:val="002E6E3C"/>
    <w:rsid w:val="002E71C4"/>
    <w:rsid w:val="002E7704"/>
    <w:rsid w:val="002F206A"/>
    <w:rsid w:val="002F23C0"/>
    <w:rsid w:val="002F50D6"/>
    <w:rsid w:val="00301B64"/>
    <w:rsid w:val="00307183"/>
    <w:rsid w:val="00314DFF"/>
    <w:rsid w:val="00317F10"/>
    <w:rsid w:val="003208AF"/>
    <w:rsid w:val="00321826"/>
    <w:rsid w:val="00324320"/>
    <w:rsid w:val="00324E6B"/>
    <w:rsid w:val="00326BC2"/>
    <w:rsid w:val="00326CE3"/>
    <w:rsid w:val="0033225D"/>
    <w:rsid w:val="00336141"/>
    <w:rsid w:val="00336617"/>
    <w:rsid w:val="00353200"/>
    <w:rsid w:val="00363416"/>
    <w:rsid w:val="003634BE"/>
    <w:rsid w:val="00367791"/>
    <w:rsid w:val="00367D65"/>
    <w:rsid w:val="00374F78"/>
    <w:rsid w:val="00381DC4"/>
    <w:rsid w:val="00385FDF"/>
    <w:rsid w:val="003864CB"/>
    <w:rsid w:val="00387C40"/>
    <w:rsid w:val="003902A0"/>
    <w:rsid w:val="003A60D2"/>
    <w:rsid w:val="003A74E4"/>
    <w:rsid w:val="003A7F9A"/>
    <w:rsid w:val="003B2876"/>
    <w:rsid w:val="003B2EC8"/>
    <w:rsid w:val="003C2888"/>
    <w:rsid w:val="003D054D"/>
    <w:rsid w:val="003D0E92"/>
    <w:rsid w:val="003D1AF3"/>
    <w:rsid w:val="003D3FE7"/>
    <w:rsid w:val="003D7AAE"/>
    <w:rsid w:val="003E4E07"/>
    <w:rsid w:val="003F3789"/>
    <w:rsid w:val="003F7B52"/>
    <w:rsid w:val="004109FC"/>
    <w:rsid w:val="00421179"/>
    <w:rsid w:val="00426021"/>
    <w:rsid w:val="00427FCE"/>
    <w:rsid w:val="004302BA"/>
    <w:rsid w:val="0043148B"/>
    <w:rsid w:val="00435146"/>
    <w:rsid w:val="0043557C"/>
    <w:rsid w:val="00437C5C"/>
    <w:rsid w:val="00444B00"/>
    <w:rsid w:val="0045455E"/>
    <w:rsid w:val="00463B63"/>
    <w:rsid w:val="00480B31"/>
    <w:rsid w:val="00483B0F"/>
    <w:rsid w:val="00491387"/>
    <w:rsid w:val="00497DE1"/>
    <w:rsid w:val="004B505C"/>
    <w:rsid w:val="004B7C62"/>
    <w:rsid w:val="004B7D36"/>
    <w:rsid w:val="004C1774"/>
    <w:rsid w:val="004C7437"/>
    <w:rsid w:val="004D30BA"/>
    <w:rsid w:val="004D6A3D"/>
    <w:rsid w:val="004E358F"/>
    <w:rsid w:val="004E4E05"/>
    <w:rsid w:val="004F5345"/>
    <w:rsid w:val="005043EF"/>
    <w:rsid w:val="00512EA9"/>
    <w:rsid w:val="005150E1"/>
    <w:rsid w:val="00515B1F"/>
    <w:rsid w:val="00524BD3"/>
    <w:rsid w:val="005405D9"/>
    <w:rsid w:val="00540C85"/>
    <w:rsid w:val="00542ACD"/>
    <w:rsid w:val="00544FDE"/>
    <w:rsid w:val="00551200"/>
    <w:rsid w:val="00551C2D"/>
    <w:rsid w:val="005567CB"/>
    <w:rsid w:val="005667A6"/>
    <w:rsid w:val="00570B37"/>
    <w:rsid w:val="0057440B"/>
    <w:rsid w:val="005814BC"/>
    <w:rsid w:val="00581657"/>
    <w:rsid w:val="0058269D"/>
    <w:rsid w:val="005934F9"/>
    <w:rsid w:val="005A4D3F"/>
    <w:rsid w:val="005A56C0"/>
    <w:rsid w:val="005A7253"/>
    <w:rsid w:val="005B0260"/>
    <w:rsid w:val="005B47FD"/>
    <w:rsid w:val="005B5589"/>
    <w:rsid w:val="005C3525"/>
    <w:rsid w:val="005C6482"/>
    <w:rsid w:val="005C7503"/>
    <w:rsid w:val="005D1637"/>
    <w:rsid w:val="005D735B"/>
    <w:rsid w:val="005E149A"/>
    <w:rsid w:val="005E214A"/>
    <w:rsid w:val="005E3577"/>
    <w:rsid w:val="005E3D6F"/>
    <w:rsid w:val="005E3EF5"/>
    <w:rsid w:val="005F01FE"/>
    <w:rsid w:val="005F5536"/>
    <w:rsid w:val="00600248"/>
    <w:rsid w:val="00600715"/>
    <w:rsid w:val="00601592"/>
    <w:rsid w:val="006028D8"/>
    <w:rsid w:val="0061082A"/>
    <w:rsid w:val="006130F9"/>
    <w:rsid w:val="0061322A"/>
    <w:rsid w:val="00615E40"/>
    <w:rsid w:val="00617890"/>
    <w:rsid w:val="00617F89"/>
    <w:rsid w:val="00621258"/>
    <w:rsid w:val="006235B7"/>
    <w:rsid w:val="006238B3"/>
    <w:rsid w:val="00623D0A"/>
    <w:rsid w:val="0062412D"/>
    <w:rsid w:val="00624C36"/>
    <w:rsid w:val="00627B95"/>
    <w:rsid w:val="00631289"/>
    <w:rsid w:val="00632909"/>
    <w:rsid w:val="0063679A"/>
    <w:rsid w:val="00643589"/>
    <w:rsid w:val="00643618"/>
    <w:rsid w:val="006471D7"/>
    <w:rsid w:val="006472CC"/>
    <w:rsid w:val="00653213"/>
    <w:rsid w:val="00656C12"/>
    <w:rsid w:val="00656CCC"/>
    <w:rsid w:val="00662422"/>
    <w:rsid w:val="00672256"/>
    <w:rsid w:val="006730F6"/>
    <w:rsid w:val="0067411F"/>
    <w:rsid w:val="0067773A"/>
    <w:rsid w:val="00680A9C"/>
    <w:rsid w:val="00680BAB"/>
    <w:rsid w:val="00687ECB"/>
    <w:rsid w:val="00692214"/>
    <w:rsid w:val="006A046F"/>
    <w:rsid w:val="006A3A27"/>
    <w:rsid w:val="006A606A"/>
    <w:rsid w:val="006A7416"/>
    <w:rsid w:val="006B2947"/>
    <w:rsid w:val="006B37BC"/>
    <w:rsid w:val="006B48AF"/>
    <w:rsid w:val="006B6041"/>
    <w:rsid w:val="006C09B6"/>
    <w:rsid w:val="006C4BD4"/>
    <w:rsid w:val="006D05D0"/>
    <w:rsid w:val="006D3510"/>
    <w:rsid w:val="006D583E"/>
    <w:rsid w:val="006D7267"/>
    <w:rsid w:val="006D76B5"/>
    <w:rsid w:val="006E5A1A"/>
    <w:rsid w:val="006E6C43"/>
    <w:rsid w:val="006F43DB"/>
    <w:rsid w:val="006F7998"/>
    <w:rsid w:val="006F7BCB"/>
    <w:rsid w:val="007025CB"/>
    <w:rsid w:val="00710DC9"/>
    <w:rsid w:val="007120C8"/>
    <w:rsid w:val="007178F0"/>
    <w:rsid w:val="0072139F"/>
    <w:rsid w:val="0072168A"/>
    <w:rsid w:val="00721ACF"/>
    <w:rsid w:val="00727BBD"/>
    <w:rsid w:val="00743F9C"/>
    <w:rsid w:val="00746D04"/>
    <w:rsid w:val="00752583"/>
    <w:rsid w:val="00752E13"/>
    <w:rsid w:val="00752FA6"/>
    <w:rsid w:val="00754572"/>
    <w:rsid w:val="007561D2"/>
    <w:rsid w:val="007616B1"/>
    <w:rsid w:val="00763D23"/>
    <w:rsid w:val="00764B05"/>
    <w:rsid w:val="00766539"/>
    <w:rsid w:val="00767AE1"/>
    <w:rsid w:val="00776CCE"/>
    <w:rsid w:val="00782327"/>
    <w:rsid w:val="00786BCA"/>
    <w:rsid w:val="00796897"/>
    <w:rsid w:val="007A4934"/>
    <w:rsid w:val="007B0476"/>
    <w:rsid w:val="007B05DE"/>
    <w:rsid w:val="007C09E2"/>
    <w:rsid w:val="007C2298"/>
    <w:rsid w:val="007C4C10"/>
    <w:rsid w:val="007D139B"/>
    <w:rsid w:val="007D5C9D"/>
    <w:rsid w:val="007D6896"/>
    <w:rsid w:val="007E1948"/>
    <w:rsid w:val="007E7876"/>
    <w:rsid w:val="007F3402"/>
    <w:rsid w:val="007F6433"/>
    <w:rsid w:val="008022FA"/>
    <w:rsid w:val="00804108"/>
    <w:rsid w:val="0080471D"/>
    <w:rsid w:val="0080668A"/>
    <w:rsid w:val="00807E4C"/>
    <w:rsid w:val="00812D88"/>
    <w:rsid w:val="00813737"/>
    <w:rsid w:val="00820017"/>
    <w:rsid w:val="00824F38"/>
    <w:rsid w:val="008271F5"/>
    <w:rsid w:val="00835303"/>
    <w:rsid w:val="00850B13"/>
    <w:rsid w:val="00855067"/>
    <w:rsid w:val="008611E2"/>
    <w:rsid w:val="008660D8"/>
    <w:rsid w:val="00866796"/>
    <w:rsid w:val="00867268"/>
    <w:rsid w:val="0086749D"/>
    <w:rsid w:val="0087286F"/>
    <w:rsid w:val="00874952"/>
    <w:rsid w:val="008874CE"/>
    <w:rsid w:val="008B2DD2"/>
    <w:rsid w:val="008B6024"/>
    <w:rsid w:val="008C0FF5"/>
    <w:rsid w:val="008C1AE6"/>
    <w:rsid w:val="008C352F"/>
    <w:rsid w:val="008C53A6"/>
    <w:rsid w:val="008C6B60"/>
    <w:rsid w:val="008C77F2"/>
    <w:rsid w:val="008D064C"/>
    <w:rsid w:val="008D15E9"/>
    <w:rsid w:val="008D59C3"/>
    <w:rsid w:val="008D6622"/>
    <w:rsid w:val="008D66A9"/>
    <w:rsid w:val="008D6AE7"/>
    <w:rsid w:val="008E2B0A"/>
    <w:rsid w:val="008F0C22"/>
    <w:rsid w:val="008F105E"/>
    <w:rsid w:val="008F2A8D"/>
    <w:rsid w:val="0090122A"/>
    <w:rsid w:val="00903C0C"/>
    <w:rsid w:val="00906170"/>
    <w:rsid w:val="00906AA3"/>
    <w:rsid w:val="00907C08"/>
    <w:rsid w:val="0091117D"/>
    <w:rsid w:val="00911B9B"/>
    <w:rsid w:val="009132B3"/>
    <w:rsid w:val="00924FD4"/>
    <w:rsid w:val="009321F9"/>
    <w:rsid w:val="00932FA9"/>
    <w:rsid w:val="009370F5"/>
    <w:rsid w:val="0094009A"/>
    <w:rsid w:val="00941315"/>
    <w:rsid w:val="00952342"/>
    <w:rsid w:val="009530B8"/>
    <w:rsid w:val="00954E85"/>
    <w:rsid w:val="009600B1"/>
    <w:rsid w:val="009636A1"/>
    <w:rsid w:val="00974968"/>
    <w:rsid w:val="00983B11"/>
    <w:rsid w:val="009848EC"/>
    <w:rsid w:val="009876B7"/>
    <w:rsid w:val="00990F8E"/>
    <w:rsid w:val="00992025"/>
    <w:rsid w:val="00995D0A"/>
    <w:rsid w:val="0099685B"/>
    <w:rsid w:val="00996E8C"/>
    <w:rsid w:val="009A3D97"/>
    <w:rsid w:val="009A70F2"/>
    <w:rsid w:val="009B0FF6"/>
    <w:rsid w:val="009D1C54"/>
    <w:rsid w:val="009D2ABE"/>
    <w:rsid w:val="009D3CEC"/>
    <w:rsid w:val="009D7A9D"/>
    <w:rsid w:val="009E0F81"/>
    <w:rsid w:val="009E146E"/>
    <w:rsid w:val="009E2474"/>
    <w:rsid w:val="009E44DB"/>
    <w:rsid w:val="009F1592"/>
    <w:rsid w:val="009F3F00"/>
    <w:rsid w:val="009F480A"/>
    <w:rsid w:val="009F7CBC"/>
    <w:rsid w:val="009F7E44"/>
    <w:rsid w:val="00A0069F"/>
    <w:rsid w:val="00A04912"/>
    <w:rsid w:val="00A14902"/>
    <w:rsid w:val="00A2307E"/>
    <w:rsid w:val="00A25703"/>
    <w:rsid w:val="00A25832"/>
    <w:rsid w:val="00A30F41"/>
    <w:rsid w:val="00A34D5F"/>
    <w:rsid w:val="00A36BEC"/>
    <w:rsid w:val="00A47384"/>
    <w:rsid w:val="00A47808"/>
    <w:rsid w:val="00A52393"/>
    <w:rsid w:val="00A53ED5"/>
    <w:rsid w:val="00A55AFA"/>
    <w:rsid w:val="00A61C2E"/>
    <w:rsid w:val="00A6229F"/>
    <w:rsid w:val="00A66746"/>
    <w:rsid w:val="00A70D3F"/>
    <w:rsid w:val="00A72645"/>
    <w:rsid w:val="00A72A0C"/>
    <w:rsid w:val="00A74571"/>
    <w:rsid w:val="00A81013"/>
    <w:rsid w:val="00A8174F"/>
    <w:rsid w:val="00A8751A"/>
    <w:rsid w:val="00A87B25"/>
    <w:rsid w:val="00A91C08"/>
    <w:rsid w:val="00A92A24"/>
    <w:rsid w:val="00A96B6E"/>
    <w:rsid w:val="00AA0415"/>
    <w:rsid w:val="00AA1C42"/>
    <w:rsid w:val="00AA52B2"/>
    <w:rsid w:val="00AA5AE9"/>
    <w:rsid w:val="00AA728C"/>
    <w:rsid w:val="00AB135D"/>
    <w:rsid w:val="00AB39B0"/>
    <w:rsid w:val="00AB6327"/>
    <w:rsid w:val="00AC543A"/>
    <w:rsid w:val="00AC650C"/>
    <w:rsid w:val="00AC7934"/>
    <w:rsid w:val="00AD760F"/>
    <w:rsid w:val="00AE043A"/>
    <w:rsid w:val="00AE41FE"/>
    <w:rsid w:val="00AE6907"/>
    <w:rsid w:val="00AF085E"/>
    <w:rsid w:val="00AF1479"/>
    <w:rsid w:val="00B00BB5"/>
    <w:rsid w:val="00B03A39"/>
    <w:rsid w:val="00B1373D"/>
    <w:rsid w:val="00B14176"/>
    <w:rsid w:val="00B15ED9"/>
    <w:rsid w:val="00B23464"/>
    <w:rsid w:val="00B247BC"/>
    <w:rsid w:val="00B26D66"/>
    <w:rsid w:val="00B30D88"/>
    <w:rsid w:val="00B41123"/>
    <w:rsid w:val="00B431E1"/>
    <w:rsid w:val="00B46CFB"/>
    <w:rsid w:val="00B52C0E"/>
    <w:rsid w:val="00B61CB8"/>
    <w:rsid w:val="00B63E3E"/>
    <w:rsid w:val="00B66D7B"/>
    <w:rsid w:val="00B72E06"/>
    <w:rsid w:val="00B748CF"/>
    <w:rsid w:val="00B74F5F"/>
    <w:rsid w:val="00B809AF"/>
    <w:rsid w:val="00B87BDC"/>
    <w:rsid w:val="00B916FF"/>
    <w:rsid w:val="00B91798"/>
    <w:rsid w:val="00B923BB"/>
    <w:rsid w:val="00B93B77"/>
    <w:rsid w:val="00B94F19"/>
    <w:rsid w:val="00B97227"/>
    <w:rsid w:val="00B977B6"/>
    <w:rsid w:val="00BA0562"/>
    <w:rsid w:val="00BA321C"/>
    <w:rsid w:val="00BA692A"/>
    <w:rsid w:val="00BB21F0"/>
    <w:rsid w:val="00BB7FAA"/>
    <w:rsid w:val="00BC172A"/>
    <w:rsid w:val="00BC1EA3"/>
    <w:rsid w:val="00BC2EA3"/>
    <w:rsid w:val="00BC59A6"/>
    <w:rsid w:val="00BC5D09"/>
    <w:rsid w:val="00BD018C"/>
    <w:rsid w:val="00BD1606"/>
    <w:rsid w:val="00BE2E8E"/>
    <w:rsid w:val="00BE3F2D"/>
    <w:rsid w:val="00BE6F22"/>
    <w:rsid w:val="00BF6DF4"/>
    <w:rsid w:val="00C008AE"/>
    <w:rsid w:val="00C1501F"/>
    <w:rsid w:val="00C23D58"/>
    <w:rsid w:val="00C27098"/>
    <w:rsid w:val="00C274FF"/>
    <w:rsid w:val="00C347B0"/>
    <w:rsid w:val="00C34BEB"/>
    <w:rsid w:val="00C37C38"/>
    <w:rsid w:val="00C4067F"/>
    <w:rsid w:val="00C42D2A"/>
    <w:rsid w:val="00C43BA7"/>
    <w:rsid w:val="00C44373"/>
    <w:rsid w:val="00C5046E"/>
    <w:rsid w:val="00C5300B"/>
    <w:rsid w:val="00C5393B"/>
    <w:rsid w:val="00C54988"/>
    <w:rsid w:val="00C54A9A"/>
    <w:rsid w:val="00C56EC1"/>
    <w:rsid w:val="00C57FF6"/>
    <w:rsid w:val="00C62980"/>
    <w:rsid w:val="00C679FE"/>
    <w:rsid w:val="00C7525E"/>
    <w:rsid w:val="00C803DC"/>
    <w:rsid w:val="00C807C2"/>
    <w:rsid w:val="00C85434"/>
    <w:rsid w:val="00C91B4D"/>
    <w:rsid w:val="00CA1E5F"/>
    <w:rsid w:val="00CA29FE"/>
    <w:rsid w:val="00CA7B2B"/>
    <w:rsid w:val="00CB1995"/>
    <w:rsid w:val="00CB2132"/>
    <w:rsid w:val="00CB340F"/>
    <w:rsid w:val="00CB5AC5"/>
    <w:rsid w:val="00CB7754"/>
    <w:rsid w:val="00CC1A2E"/>
    <w:rsid w:val="00CC53EE"/>
    <w:rsid w:val="00CC5A10"/>
    <w:rsid w:val="00CD15A8"/>
    <w:rsid w:val="00CD449C"/>
    <w:rsid w:val="00CE5EFC"/>
    <w:rsid w:val="00CE69A0"/>
    <w:rsid w:val="00CF69A9"/>
    <w:rsid w:val="00D0044D"/>
    <w:rsid w:val="00D01FB6"/>
    <w:rsid w:val="00D07854"/>
    <w:rsid w:val="00D1785D"/>
    <w:rsid w:val="00D245E6"/>
    <w:rsid w:val="00D27FD3"/>
    <w:rsid w:val="00D3163A"/>
    <w:rsid w:val="00D42C11"/>
    <w:rsid w:val="00D42F8B"/>
    <w:rsid w:val="00D57FA2"/>
    <w:rsid w:val="00D63EFA"/>
    <w:rsid w:val="00D6585E"/>
    <w:rsid w:val="00D660AC"/>
    <w:rsid w:val="00D70F9B"/>
    <w:rsid w:val="00D73E66"/>
    <w:rsid w:val="00D75D69"/>
    <w:rsid w:val="00D772E1"/>
    <w:rsid w:val="00D83A41"/>
    <w:rsid w:val="00D8695A"/>
    <w:rsid w:val="00D90136"/>
    <w:rsid w:val="00D94740"/>
    <w:rsid w:val="00DA227E"/>
    <w:rsid w:val="00DA6D16"/>
    <w:rsid w:val="00DB08A5"/>
    <w:rsid w:val="00DB37DC"/>
    <w:rsid w:val="00DB6BA6"/>
    <w:rsid w:val="00DD1167"/>
    <w:rsid w:val="00DD37CA"/>
    <w:rsid w:val="00DE3508"/>
    <w:rsid w:val="00DE556F"/>
    <w:rsid w:val="00DE7010"/>
    <w:rsid w:val="00DF3FF5"/>
    <w:rsid w:val="00DF6032"/>
    <w:rsid w:val="00DF7904"/>
    <w:rsid w:val="00E02521"/>
    <w:rsid w:val="00E04AFB"/>
    <w:rsid w:val="00E05305"/>
    <w:rsid w:val="00E06ABA"/>
    <w:rsid w:val="00E100AC"/>
    <w:rsid w:val="00E1107A"/>
    <w:rsid w:val="00E215C8"/>
    <w:rsid w:val="00E21B48"/>
    <w:rsid w:val="00E24C1B"/>
    <w:rsid w:val="00E257F4"/>
    <w:rsid w:val="00E3292E"/>
    <w:rsid w:val="00E33849"/>
    <w:rsid w:val="00E40075"/>
    <w:rsid w:val="00E41F9E"/>
    <w:rsid w:val="00E43481"/>
    <w:rsid w:val="00E441A9"/>
    <w:rsid w:val="00E4491E"/>
    <w:rsid w:val="00E52ABE"/>
    <w:rsid w:val="00E54602"/>
    <w:rsid w:val="00E57822"/>
    <w:rsid w:val="00E57C8B"/>
    <w:rsid w:val="00E62188"/>
    <w:rsid w:val="00E62939"/>
    <w:rsid w:val="00E67F17"/>
    <w:rsid w:val="00E749BB"/>
    <w:rsid w:val="00E82C28"/>
    <w:rsid w:val="00E85782"/>
    <w:rsid w:val="00E862C4"/>
    <w:rsid w:val="00E935EF"/>
    <w:rsid w:val="00E9408E"/>
    <w:rsid w:val="00EA06AC"/>
    <w:rsid w:val="00EA12F9"/>
    <w:rsid w:val="00EA5036"/>
    <w:rsid w:val="00EA6316"/>
    <w:rsid w:val="00EB2499"/>
    <w:rsid w:val="00EB2A41"/>
    <w:rsid w:val="00EB2F8B"/>
    <w:rsid w:val="00EB5AF5"/>
    <w:rsid w:val="00EC0C4B"/>
    <w:rsid w:val="00EC214C"/>
    <w:rsid w:val="00EC2480"/>
    <w:rsid w:val="00ED0471"/>
    <w:rsid w:val="00ED060F"/>
    <w:rsid w:val="00ED283B"/>
    <w:rsid w:val="00ED2C7A"/>
    <w:rsid w:val="00ED46C8"/>
    <w:rsid w:val="00ED58B9"/>
    <w:rsid w:val="00EE3716"/>
    <w:rsid w:val="00EE5931"/>
    <w:rsid w:val="00EF02F3"/>
    <w:rsid w:val="00EF17E1"/>
    <w:rsid w:val="00EF4FF3"/>
    <w:rsid w:val="00F2009B"/>
    <w:rsid w:val="00F2268B"/>
    <w:rsid w:val="00F23772"/>
    <w:rsid w:val="00F30A11"/>
    <w:rsid w:val="00F335BB"/>
    <w:rsid w:val="00F33F8C"/>
    <w:rsid w:val="00F37B49"/>
    <w:rsid w:val="00F40F42"/>
    <w:rsid w:val="00F4399F"/>
    <w:rsid w:val="00F44EB5"/>
    <w:rsid w:val="00F456B5"/>
    <w:rsid w:val="00F462FD"/>
    <w:rsid w:val="00F476AD"/>
    <w:rsid w:val="00F47775"/>
    <w:rsid w:val="00F53E61"/>
    <w:rsid w:val="00F55200"/>
    <w:rsid w:val="00F566AD"/>
    <w:rsid w:val="00F569D7"/>
    <w:rsid w:val="00F6225A"/>
    <w:rsid w:val="00F63AD4"/>
    <w:rsid w:val="00F66935"/>
    <w:rsid w:val="00F67EDB"/>
    <w:rsid w:val="00F83616"/>
    <w:rsid w:val="00F854A2"/>
    <w:rsid w:val="00F876C3"/>
    <w:rsid w:val="00F87EF2"/>
    <w:rsid w:val="00F90E59"/>
    <w:rsid w:val="00FA19C9"/>
    <w:rsid w:val="00FA5A48"/>
    <w:rsid w:val="00FB07FD"/>
    <w:rsid w:val="00FB46C2"/>
    <w:rsid w:val="00FB5FFE"/>
    <w:rsid w:val="00FC0ED4"/>
    <w:rsid w:val="00FC2824"/>
    <w:rsid w:val="00FC564F"/>
    <w:rsid w:val="00FD3105"/>
    <w:rsid w:val="00FD5882"/>
    <w:rsid w:val="00FD6362"/>
    <w:rsid w:val="00FD749D"/>
    <w:rsid w:val="00FE03C6"/>
    <w:rsid w:val="00FE0BA3"/>
    <w:rsid w:val="00FE2147"/>
    <w:rsid w:val="00FE31E4"/>
    <w:rsid w:val="00FF042D"/>
    <w:rsid w:val="00FF24CA"/>
    <w:rsid w:val="00FF2689"/>
    <w:rsid w:val="00FF2C5E"/>
    <w:rsid w:val="00FF5ABD"/>
    <w:rsid w:val="00FF5D6B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902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902A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4109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301B6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21">
    <w:name w:val="Без интервала2"/>
    <w:rsid w:val="00524BD3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3">
    <w:name w:val="Без интервала3"/>
    <w:rsid w:val="00FB46C2"/>
    <w:pPr>
      <w:suppressAutoHyphens/>
      <w:spacing w:after="0" w:line="100" w:lineRule="atLeast"/>
    </w:pPr>
    <w:rPr>
      <w:rFonts w:ascii="Calibri" w:eastAsia="SimSun" w:hAnsi="Calibri" w:cs="font290"/>
      <w:kern w:val="1"/>
      <w:lang w:eastAsia="ar-SA"/>
    </w:rPr>
  </w:style>
  <w:style w:type="paragraph" w:styleId="a7">
    <w:name w:val="header"/>
    <w:basedOn w:val="a"/>
    <w:link w:val="a8"/>
    <w:uiPriority w:val="99"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E4D"/>
  </w:style>
  <w:style w:type="paragraph" w:styleId="a9">
    <w:name w:val="footer"/>
    <w:basedOn w:val="a"/>
    <w:link w:val="aa"/>
    <w:uiPriority w:val="99"/>
    <w:semiHidden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5E4D"/>
  </w:style>
  <w:style w:type="paragraph" w:styleId="ab">
    <w:name w:val="Balloon Text"/>
    <w:basedOn w:val="a"/>
    <w:link w:val="ac"/>
    <w:uiPriority w:val="99"/>
    <w:semiHidden/>
    <w:unhideWhenUsed/>
    <w:rsid w:val="00A8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174F"/>
    <w:rPr>
      <w:rFonts w:ascii="Tahoma" w:hAnsi="Tahoma" w:cs="Tahoma"/>
      <w:sz w:val="16"/>
      <w:szCs w:val="16"/>
    </w:rPr>
  </w:style>
  <w:style w:type="paragraph" w:customStyle="1" w:styleId="4">
    <w:name w:val="Без интервала4"/>
    <w:rsid w:val="00A14902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5">
    <w:name w:val="Без интервала5"/>
    <w:rsid w:val="00F63AD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character" w:customStyle="1" w:styleId="apple-converted-space">
    <w:name w:val="apple-converted-space"/>
    <w:basedOn w:val="a0"/>
    <w:rsid w:val="006B6041"/>
  </w:style>
  <w:style w:type="character" w:styleId="ad">
    <w:name w:val="Hyperlink"/>
    <w:uiPriority w:val="99"/>
    <w:semiHidden/>
    <w:unhideWhenUsed/>
    <w:rsid w:val="006B6041"/>
    <w:rPr>
      <w:color w:val="0000FF"/>
      <w:u w:val="single"/>
    </w:rPr>
  </w:style>
  <w:style w:type="paragraph" w:customStyle="1" w:styleId="6">
    <w:name w:val="Без интервала6"/>
    <w:rsid w:val="00623D0A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7">
    <w:name w:val="Без интервала7"/>
    <w:rsid w:val="00FA19C9"/>
    <w:pPr>
      <w:suppressAutoHyphens/>
      <w:spacing w:after="0" w:line="100" w:lineRule="atLeast"/>
    </w:pPr>
    <w:rPr>
      <w:rFonts w:ascii="Calibri" w:eastAsia="SimSun" w:hAnsi="Calibri" w:cs="font291"/>
      <w:kern w:val="1"/>
      <w:lang w:eastAsia="ar-SA"/>
    </w:rPr>
  </w:style>
  <w:style w:type="paragraph" w:customStyle="1" w:styleId="8">
    <w:name w:val="Без интервала8"/>
    <w:rsid w:val="00E24C1B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9">
    <w:name w:val="Без интервала9"/>
    <w:rsid w:val="00D27FD3"/>
    <w:pPr>
      <w:suppressAutoHyphens/>
      <w:spacing w:after="0" w:line="100" w:lineRule="atLeast"/>
    </w:pPr>
    <w:rPr>
      <w:rFonts w:ascii="Calibri" w:eastAsia="SimSun" w:hAnsi="Calibri" w:cs="font292"/>
      <w:kern w:val="1"/>
      <w:lang w:eastAsia="ar-SA"/>
    </w:rPr>
  </w:style>
  <w:style w:type="paragraph" w:customStyle="1" w:styleId="10">
    <w:name w:val="Без интервала10"/>
    <w:rsid w:val="00621258"/>
    <w:pPr>
      <w:suppressAutoHyphens/>
      <w:spacing w:after="0" w:line="100" w:lineRule="atLeast"/>
    </w:pPr>
    <w:rPr>
      <w:rFonts w:ascii="Calibri" w:eastAsia="SimSun" w:hAnsi="Calibri" w:cs="font293"/>
      <w:kern w:val="1"/>
      <w:lang w:eastAsia="ar-SA"/>
    </w:rPr>
  </w:style>
  <w:style w:type="paragraph" w:customStyle="1" w:styleId="11">
    <w:name w:val="Без интервала11"/>
    <w:rsid w:val="002B42FA"/>
    <w:pPr>
      <w:suppressAutoHyphens/>
      <w:spacing w:after="0" w:line="100" w:lineRule="atLeast"/>
    </w:pPr>
    <w:rPr>
      <w:rFonts w:ascii="Calibri" w:eastAsia="SimSun" w:hAnsi="Calibri" w:cs="font294"/>
      <w:kern w:val="1"/>
      <w:lang w:eastAsia="ar-SA"/>
    </w:rPr>
  </w:style>
  <w:style w:type="paragraph" w:customStyle="1" w:styleId="TableContents">
    <w:name w:val="Table Contents"/>
    <w:basedOn w:val="a"/>
    <w:rsid w:val="00A66746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styleId="ae">
    <w:name w:val="Strong"/>
    <w:uiPriority w:val="22"/>
    <w:qFormat/>
    <w:rsid w:val="00A66746"/>
    <w:rPr>
      <w:b/>
      <w:bCs/>
    </w:rPr>
  </w:style>
  <w:style w:type="paragraph" w:customStyle="1" w:styleId="12">
    <w:name w:val="Без интервала12"/>
    <w:rsid w:val="008D6622"/>
    <w:pPr>
      <w:suppressAutoHyphens/>
      <w:spacing w:after="0" w:line="100" w:lineRule="atLeast"/>
    </w:pPr>
    <w:rPr>
      <w:rFonts w:ascii="Calibri" w:eastAsia="SimSun" w:hAnsi="Calibri" w:cs="font295"/>
      <w:kern w:val="1"/>
      <w:lang w:eastAsia="ar-SA"/>
    </w:rPr>
  </w:style>
  <w:style w:type="paragraph" w:customStyle="1" w:styleId="13">
    <w:name w:val="Без интервала13"/>
    <w:rsid w:val="00CE69A0"/>
    <w:pPr>
      <w:suppressAutoHyphens/>
      <w:spacing w:after="0" w:line="100" w:lineRule="atLeast"/>
    </w:pPr>
    <w:rPr>
      <w:rFonts w:ascii="Calibri" w:eastAsia="SimSun" w:hAnsi="Calibri" w:cs="font296"/>
      <w:kern w:val="1"/>
      <w:lang w:eastAsia="ar-SA"/>
    </w:rPr>
  </w:style>
  <w:style w:type="paragraph" w:customStyle="1" w:styleId="Style10">
    <w:name w:val="Style10"/>
    <w:basedOn w:val="a"/>
    <w:uiPriority w:val="99"/>
    <w:rsid w:val="001346A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346AD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4"/>
    <w:rsid w:val="001346AD"/>
    <w:pPr>
      <w:suppressAutoHyphens/>
      <w:spacing w:after="0" w:line="100" w:lineRule="atLeast"/>
    </w:pPr>
    <w:rPr>
      <w:rFonts w:ascii="Calibri" w:eastAsia="SimSun" w:hAnsi="Calibri" w:cs="font297"/>
      <w:kern w:val="1"/>
      <w:lang w:eastAsia="ar-SA"/>
    </w:rPr>
  </w:style>
  <w:style w:type="paragraph" w:customStyle="1" w:styleId="15">
    <w:name w:val="Без интервала15"/>
    <w:rsid w:val="00850B13"/>
    <w:pPr>
      <w:suppressAutoHyphens/>
      <w:spacing w:after="0" w:line="100" w:lineRule="atLeast"/>
    </w:pPr>
    <w:rPr>
      <w:rFonts w:ascii="Calibri" w:eastAsia="SimSun" w:hAnsi="Calibri" w:cs="font298"/>
      <w:kern w:val="1"/>
      <w:lang w:eastAsia="ar-SA"/>
    </w:rPr>
  </w:style>
  <w:style w:type="character" w:customStyle="1" w:styleId="16">
    <w:name w:val="Основной шрифт абзаца1"/>
    <w:rsid w:val="00E54602"/>
  </w:style>
  <w:style w:type="paragraph" w:customStyle="1" w:styleId="17">
    <w:name w:val="Обычный1"/>
    <w:uiPriority w:val="99"/>
    <w:rsid w:val="00E54602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Calibri"/>
      <w:kern w:val="1"/>
      <w:lang w:eastAsia="ar-SA"/>
    </w:rPr>
  </w:style>
  <w:style w:type="paragraph" w:customStyle="1" w:styleId="22">
    <w:name w:val="Обычный2"/>
    <w:next w:val="a"/>
    <w:qFormat/>
    <w:rsid w:val="00C347B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18">
    <w:name w:val="Основной текст Знак1"/>
    <w:basedOn w:val="a0"/>
    <w:uiPriority w:val="99"/>
    <w:rsid w:val="005E149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pt1">
    <w:name w:val="Основной текст + 12 pt1"/>
    <w:basedOn w:val="18"/>
    <w:uiPriority w:val="99"/>
    <w:rsid w:val="005E149A"/>
    <w:rPr>
      <w:spacing w:val="0"/>
      <w:sz w:val="24"/>
      <w:szCs w:val="24"/>
    </w:rPr>
  </w:style>
  <w:style w:type="character" w:customStyle="1" w:styleId="60">
    <w:name w:val="Основной текст (6)_"/>
    <w:basedOn w:val="a0"/>
    <w:link w:val="61"/>
    <w:uiPriority w:val="99"/>
    <w:rsid w:val="005E149A"/>
    <w:rPr>
      <w:rFonts w:ascii="Times New Roman" w:hAnsi="Times New Roman" w:cs="Times New Roman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5E149A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</w:rPr>
  </w:style>
  <w:style w:type="paragraph" w:styleId="af">
    <w:name w:val="Normal (Web)"/>
    <w:basedOn w:val="a"/>
    <w:rsid w:val="00386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бычный3"/>
    <w:next w:val="a"/>
    <w:qFormat/>
    <w:rsid w:val="00326CE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3A60D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4B55-BB3A-4771-97B4-3F6F4D07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;thtlY/&gt;/</dc:creator>
  <cp:lastModifiedBy>Валерий</cp:lastModifiedBy>
  <cp:revision>227</cp:revision>
  <cp:lastPrinted>2018-09-18T13:41:00Z</cp:lastPrinted>
  <dcterms:created xsi:type="dcterms:W3CDTF">2015-11-23T12:49:00Z</dcterms:created>
  <dcterms:modified xsi:type="dcterms:W3CDTF">2018-10-30T08:48:00Z</dcterms:modified>
</cp:coreProperties>
</file>